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30A1F" w14:textId="09BA3196" w:rsidR="00AE15E2" w:rsidRPr="00884A57" w:rsidRDefault="00884A57" w:rsidP="008824B6">
      <w:pPr>
        <w:jc w:val="center"/>
        <w:rPr>
          <w:rFonts w:ascii="Franklin Gothic Book" w:eastAsia="標楷體" w:hAnsi="Franklin Gothic Book"/>
          <w:b/>
          <w:sz w:val="28"/>
        </w:rPr>
      </w:pPr>
      <w:r>
        <w:rPr>
          <w:rFonts w:ascii="Franklin Gothic Book" w:eastAsia="標楷體" w:hAnsi="Franklin Gothic Book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A8E53" wp14:editId="1F33CA9D">
                <wp:simplePos x="0" y="0"/>
                <wp:positionH relativeFrom="column">
                  <wp:posOffset>4335780</wp:posOffset>
                </wp:positionH>
                <wp:positionV relativeFrom="paragraph">
                  <wp:posOffset>-102870</wp:posOffset>
                </wp:positionV>
                <wp:extent cx="1066800" cy="523875"/>
                <wp:effectExtent l="19050" t="1905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23875"/>
                        </a:xfrm>
                        <a:prstGeom prst="rect">
                          <a:avLst/>
                        </a:prstGeom>
                        <a:ln w="38100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AD7CF" w14:textId="67B33745" w:rsidR="00884A57" w:rsidRPr="000206FF" w:rsidRDefault="00884A57" w:rsidP="00884A5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</w:rPr>
                            </w:pPr>
                            <w:r w:rsidRPr="000206FF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教師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A8E53" id="矩形 1" o:spid="_x0000_s1026" style="position:absolute;left:0;text-align:left;margin-left:341.4pt;margin-top:-8.1pt;width:84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" fillcolor="white [3201]" strokecolor="black [3200]" strokeweight="3pt">
                <v:stroke dashstyle="3 1"/>
                <v:textbox>
                  <w:txbxContent>
                    <w:p w14:paraId="49AAD7CF" w14:textId="67B33745" w:rsidR="00884A57" w:rsidRPr="000206FF" w:rsidRDefault="00884A57" w:rsidP="00884A57">
                      <w:pPr>
                        <w:jc w:val="center"/>
                        <w:rPr>
                          <w:rFonts w:ascii="標楷體" w:eastAsia="標楷體" w:hAnsi="標楷體"/>
                          <w:sz w:val="36"/>
                        </w:rPr>
                      </w:pPr>
                      <w:r w:rsidRPr="000206FF">
                        <w:rPr>
                          <w:rFonts w:ascii="標楷體" w:eastAsia="標楷體" w:hAnsi="標楷體" w:hint="eastAsia"/>
                          <w:sz w:val="36"/>
                        </w:rPr>
                        <w:t>教師版</w:t>
                      </w:r>
                    </w:p>
                  </w:txbxContent>
                </v:textbox>
              </v:rect>
            </w:pict>
          </mc:Fallback>
        </mc:AlternateContent>
      </w:r>
      <w:r w:rsidR="00452756" w:rsidRPr="00884A57">
        <w:rPr>
          <w:rFonts w:ascii="Franklin Gothic Book" w:eastAsia="標楷體" w:hAnsi="Franklin Gothic Book" w:hint="eastAsia"/>
          <w:b/>
          <w:sz w:val="28"/>
        </w:rPr>
        <w:t>學習</w:t>
      </w:r>
      <w:r w:rsidR="008824B6" w:rsidRPr="00884A57">
        <w:rPr>
          <w:rFonts w:ascii="Franklin Gothic Book" w:eastAsia="標楷體" w:hAnsi="Franklin Gothic Book" w:hint="eastAsia"/>
          <w:b/>
          <w:sz w:val="28"/>
        </w:rPr>
        <w:t>重點</w:t>
      </w:r>
      <w:r w:rsidR="00AE15E2" w:rsidRPr="00884A57">
        <w:rPr>
          <w:rFonts w:ascii="Franklin Gothic Book" w:eastAsia="標楷體" w:hAnsi="Franklin Gothic Book"/>
          <w:b/>
          <w:sz w:val="28"/>
          <w:lang w:eastAsia="zh-HK"/>
        </w:rPr>
        <w:t>重溫鞏</w:t>
      </w:r>
      <w:r w:rsidR="00AE15E2" w:rsidRPr="00884A57">
        <w:rPr>
          <w:rFonts w:ascii="Franklin Gothic Book" w:eastAsia="標楷體" w:hAnsi="Franklin Gothic Book"/>
          <w:b/>
          <w:sz w:val="28"/>
        </w:rPr>
        <w:t>固</w:t>
      </w:r>
    </w:p>
    <w:p w14:paraId="65B359E1" w14:textId="77777777" w:rsidR="00A154FE" w:rsidRPr="00884A57" w:rsidRDefault="00A154FE" w:rsidP="00AE15E2">
      <w:pPr>
        <w:rPr>
          <w:rFonts w:ascii="Franklin Gothic Book" w:eastAsia="標楷體" w:hAnsi="Franklin Gothic Book" w:cs="新細明體"/>
          <w:szCs w:val="27"/>
        </w:rPr>
      </w:pPr>
      <w:r w:rsidRPr="00884A57">
        <w:rPr>
          <w:rFonts w:ascii="Franklin Gothic Book" w:eastAsia="標楷體" w:hAnsi="Franklin Gothic Book"/>
          <w:szCs w:val="27"/>
        </w:rPr>
        <w:t>1.</w:t>
      </w:r>
      <w:r w:rsidRPr="00884A57">
        <w:rPr>
          <w:rFonts w:ascii="Franklin Gothic Book" w:eastAsia="標楷體" w:hAnsi="Franklin Gothic Book"/>
          <w:szCs w:val="27"/>
        </w:rPr>
        <w:tab/>
      </w:r>
      <w:r w:rsidRPr="00884A57">
        <w:rPr>
          <w:rFonts w:ascii="Franklin Gothic Book" w:eastAsia="標楷體" w:hAnsi="Franklin Gothic Book" w:cs="新細明體"/>
          <w:szCs w:val="27"/>
        </w:rPr>
        <w:t>一字多音</w:t>
      </w:r>
    </w:p>
    <w:p w14:paraId="2C8BF45E" w14:textId="1CC069B3" w:rsidR="00AE15E2" w:rsidRPr="00884A57" w:rsidRDefault="00AE15E2" w:rsidP="00AE15E2">
      <w:pPr>
        <w:rPr>
          <w:rFonts w:ascii="Franklin Gothic Book" w:eastAsia="標楷體" w:hAnsi="Franklin Gothic Book"/>
          <w:szCs w:val="27"/>
        </w:rPr>
      </w:pPr>
      <w:r w:rsidRPr="00884A57">
        <w:rPr>
          <w:rFonts w:ascii="Franklin Gothic Book" w:eastAsia="標楷體" w:hAnsi="Franklin Gothic Book"/>
          <w:szCs w:val="27"/>
        </w:rPr>
        <w:t>2.</w:t>
      </w:r>
      <w:r w:rsidR="008704C8" w:rsidRPr="00884A57">
        <w:rPr>
          <w:rFonts w:ascii="Franklin Gothic Book" w:eastAsia="標楷體" w:hAnsi="Franklin Gothic Book"/>
          <w:szCs w:val="27"/>
        </w:rPr>
        <w:tab/>
      </w:r>
      <w:r w:rsidRPr="00884A57">
        <w:rPr>
          <w:rFonts w:ascii="Franklin Gothic Book" w:eastAsia="標楷體" w:hAnsi="Franklin Gothic Book"/>
          <w:szCs w:val="27"/>
        </w:rPr>
        <w:t>通假字</w:t>
      </w:r>
    </w:p>
    <w:p w14:paraId="36FF478B" w14:textId="0FC09FA1" w:rsidR="00452756" w:rsidRPr="00884A57" w:rsidRDefault="00452756" w:rsidP="00AE15E2">
      <w:pPr>
        <w:pStyle w:val="a3"/>
        <w:numPr>
          <w:ilvl w:val="0"/>
          <w:numId w:val="3"/>
        </w:numPr>
        <w:ind w:leftChars="0"/>
        <w:rPr>
          <w:rFonts w:ascii="Franklin Gothic Book" w:eastAsia="標楷體" w:hAnsi="Franklin Gothic Book"/>
          <w:szCs w:val="27"/>
        </w:rPr>
      </w:pPr>
      <w:r w:rsidRPr="00C65CC9">
        <w:rPr>
          <w:rFonts w:ascii="Franklin Gothic Book" w:eastAsia="標楷體" w:hAnsi="Franklin Gothic Book" w:cs="新細明體"/>
          <w:szCs w:val="27"/>
          <w:bdr w:val="single" w:sz="4" w:space="0" w:color="auto"/>
        </w:rPr>
        <w:t>舍</w:t>
      </w:r>
      <w:r w:rsidRPr="00884A57">
        <w:rPr>
          <w:rFonts w:ascii="Franklin Gothic Book" w:eastAsia="標楷體" w:hAnsi="Franklin Gothic Book" w:cs="新細明體"/>
          <w:szCs w:val="27"/>
        </w:rPr>
        <w:t>(</w:t>
      </w:r>
      <w:r w:rsidRPr="00884A57">
        <w:rPr>
          <w:rFonts w:ascii="Franklin Gothic Book" w:eastAsia="標楷體" w:hAnsi="Franklin Gothic Book" w:cs="新細明體"/>
          <w:szCs w:val="27"/>
        </w:rPr>
        <w:t>捨棄</w:t>
      </w:r>
      <w:r w:rsidRPr="00884A57">
        <w:rPr>
          <w:rFonts w:ascii="Franklin Gothic Book" w:eastAsia="標楷體" w:hAnsi="Franklin Gothic Book" w:cs="新細明體"/>
          <w:szCs w:val="27"/>
        </w:rPr>
        <w:t>)</w:t>
      </w:r>
      <w:r w:rsidRPr="00884A57">
        <w:rPr>
          <w:rFonts w:ascii="Franklin Gothic Book" w:eastAsia="標楷體" w:hAnsi="Franklin Gothic Book" w:cs="新細明體"/>
          <w:szCs w:val="27"/>
        </w:rPr>
        <w:t>其文軒</w:t>
      </w:r>
      <w:r w:rsidR="00466EA4">
        <w:rPr>
          <w:rFonts w:ascii="Franklin Gothic Book" w:eastAsia="標楷體" w:hAnsi="Franklin Gothic Book"/>
          <w:szCs w:val="27"/>
          <w:lang w:eastAsia="zh-HK"/>
        </w:rPr>
        <w:t>〈</w:t>
      </w:r>
      <w:r w:rsidRPr="00884A57">
        <w:rPr>
          <w:rFonts w:ascii="Franklin Gothic Book" w:eastAsia="標楷體" w:hAnsi="Franklin Gothic Book"/>
          <w:szCs w:val="27"/>
          <w:lang w:eastAsia="zh-HK"/>
        </w:rPr>
        <w:t>墨子止楚勿攻宋</w:t>
      </w:r>
      <w:r w:rsidR="00466EA4">
        <w:rPr>
          <w:rFonts w:ascii="Franklin Gothic Book" w:eastAsia="標楷體" w:hAnsi="Franklin Gothic Book"/>
          <w:szCs w:val="27"/>
          <w:lang w:eastAsia="zh-HK"/>
        </w:rPr>
        <w:t>〉</w:t>
      </w:r>
    </w:p>
    <w:p w14:paraId="69264DA1" w14:textId="56AE5A9A" w:rsidR="00884A57" w:rsidRPr="00884A57" w:rsidRDefault="00884A57" w:rsidP="00884A57">
      <w:pPr>
        <w:pStyle w:val="a3"/>
        <w:ind w:leftChars="0" w:left="840"/>
        <w:rPr>
          <w:rFonts w:ascii="Franklin Gothic Book" w:eastAsia="標楷體" w:hAnsi="Franklin Gothic Book"/>
          <w:szCs w:val="27"/>
        </w:rPr>
      </w:pPr>
      <w:r w:rsidRPr="00884A57">
        <w:rPr>
          <w:rFonts w:ascii="Franklin Gothic Book" w:eastAsia="標楷體" w:hAnsi="Franklin Gothic Book" w:hint="eastAsia"/>
          <w:szCs w:val="27"/>
        </w:rPr>
        <w:t>［捨棄華美的車子］</w:t>
      </w:r>
    </w:p>
    <w:p w14:paraId="47EFF6F5" w14:textId="77777777" w:rsidR="00AE15E2" w:rsidRPr="00884A57" w:rsidRDefault="007B037E" w:rsidP="007B037E">
      <w:pPr>
        <w:rPr>
          <w:rFonts w:ascii="Franklin Gothic Book" w:eastAsia="標楷體" w:hAnsi="Franklin Gothic Book" w:cs="新細明體"/>
          <w:szCs w:val="27"/>
        </w:rPr>
      </w:pPr>
      <w:r w:rsidRPr="00884A57">
        <w:rPr>
          <w:rFonts w:ascii="Franklin Gothic Book" w:eastAsia="標楷體" w:hAnsi="Franklin Gothic Book"/>
          <w:szCs w:val="27"/>
        </w:rPr>
        <w:t>3.</w:t>
      </w:r>
      <w:r w:rsidRPr="00884A57">
        <w:rPr>
          <w:rFonts w:ascii="Franklin Gothic Book" w:eastAsia="標楷體" w:hAnsi="Franklin Gothic Book"/>
          <w:szCs w:val="27"/>
        </w:rPr>
        <w:tab/>
      </w:r>
      <w:r w:rsidR="00A154FE" w:rsidRPr="00884A57">
        <w:rPr>
          <w:rFonts w:ascii="Franklin Gothic Book" w:eastAsia="標楷體" w:hAnsi="Franklin Gothic Book" w:cs="新細明體"/>
          <w:szCs w:val="27"/>
        </w:rPr>
        <w:t>一詞多義</w:t>
      </w:r>
    </w:p>
    <w:p w14:paraId="5BE201CC" w14:textId="74481042" w:rsidR="00A154FE" w:rsidRPr="00884A57" w:rsidRDefault="00A154FE" w:rsidP="00A154FE">
      <w:pPr>
        <w:pStyle w:val="a3"/>
        <w:numPr>
          <w:ilvl w:val="0"/>
          <w:numId w:val="3"/>
        </w:numPr>
        <w:ind w:leftChars="0"/>
        <w:rPr>
          <w:rFonts w:ascii="Franklin Gothic Book" w:eastAsia="標楷體" w:hAnsi="Franklin Gothic Book" w:cs="新細明體"/>
          <w:szCs w:val="27"/>
        </w:rPr>
      </w:pPr>
      <w:proofErr w:type="gramStart"/>
      <w:r w:rsidRPr="00884A57">
        <w:rPr>
          <w:rFonts w:ascii="Franklin Gothic Book" w:eastAsia="標楷體" w:hAnsi="Franklin Gothic Book" w:cs="新細明體"/>
          <w:szCs w:val="27"/>
        </w:rPr>
        <w:t>百</w:t>
      </w:r>
      <w:r w:rsidRPr="00C65CC9">
        <w:rPr>
          <w:rFonts w:ascii="Franklin Gothic Book" w:eastAsia="標楷體" w:hAnsi="Franklin Gothic Book" w:cs="新細明體"/>
          <w:szCs w:val="27"/>
          <w:bdr w:val="single" w:sz="4" w:space="0" w:color="auto"/>
        </w:rPr>
        <w:t>舍</w:t>
      </w:r>
      <w:proofErr w:type="gramEnd"/>
      <w:r w:rsidRPr="00884A57">
        <w:rPr>
          <w:rFonts w:ascii="Franklin Gothic Book" w:eastAsia="標楷體" w:hAnsi="Franklin Gothic Book" w:cs="新細明體"/>
          <w:szCs w:val="27"/>
        </w:rPr>
        <w:t>(</w:t>
      </w:r>
      <w:r w:rsidRPr="00884A57">
        <w:rPr>
          <w:rFonts w:ascii="Franklin Gothic Book" w:eastAsia="標楷體" w:hAnsi="Franklin Gothic Book" w:cs="新細明體"/>
          <w:szCs w:val="27"/>
        </w:rPr>
        <w:t>距離單位</w:t>
      </w:r>
      <w:r w:rsidRPr="00884A57">
        <w:rPr>
          <w:rFonts w:ascii="Franklin Gothic Book" w:eastAsia="標楷體" w:hAnsi="Franklin Gothic Book" w:cs="新細明體"/>
          <w:szCs w:val="27"/>
        </w:rPr>
        <w:t xml:space="preserve">) </w:t>
      </w:r>
      <w:proofErr w:type="gramStart"/>
      <w:r w:rsidRPr="00884A57">
        <w:rPr>
          <w:rFonts w:ascii="Franklin Gothic Book" w:eastAsia="標楷體" w:hAnsi="Franklin Gothic Book" w:cs="新細明體"/>
          <w:szCs w:val="27"/>
        </w:rPr>
        <w:t>重繭；</w:t>
      </w:r>
      <w:proofErr w:type="gramEnd"/>
      <w:r w:rsidRPr="00C65CC9">
        <w:rPr>
          <w:rFonts w:ascii="Franklin Gothic Book" w:eastAsia="標楷體" w:hAnsi="Franklin Gothic Book" w:cs="新細明體"/>
          <w:szCs w:val="27"/>
          <w:bdr w:val="single" w:sz="4" w:space="0" w:color="auto"/>
        </w:rPr>
        <w:t>舍</w:t>
      </w:r>
      <w:r w:rsidRPr="00884A57">
        <w:rPr>
          <w:rFonts w:ascii="Franklin Gothic Book" w:eastAsia="標楷體" w:hAnsi="Franklin Gothic Book" w:cs="新細明體"/>
          <w:szCs w:val="27"/>
        </w:rPr>
        <w:t>(</w:t>
      </w:r>
      <w:r w:rsidRPr="00884A57">
        <w:rPr>
          <w:rFonts w:ascii="Franklin Gothic Book" w:eastAsia="標楷體" w:hAnsi="Franklin Gothic Book" w:cs="新細明體"/>
          <w:szCs w:val="27"/>
        </w:rPr>
        <w:t>捨棄</w:t>
      </w:r>
      <w:r w:rsidRPr="00884A57">
        <w:rPr>
          <w:rFonts w:ascii="Franklin Gothic Book" w:eastAsia="標楷體" w:hAnsi="Franklin Gothic Book" w:cs="新細明體"/>
          <w:szCs w:val="27"/>
        </w:rPr>
        <w:t>)</w:t>
      </w:r>
      <w:r w:rsidRPr="00884A57">
        <w:rPr>
          <w:rFonts w:ascii="Franklin Gothic Book" w:eastAsia="標楷體" w:hAnsi="Franklin Gothic Book" w:cs="新細明體"/>
          <w:szCs w:val="27"/>
        </w:rPr>
        <w:t>其文軒</w:t>
      </w:r>
      <w:r w:rsidR="00466EA4">
        <w:rPr>
          <w:rFonts w:ascii="Franklin Gothic Book" w:eastAsia="標楷體" w:hAnsi="Franklin Gothic Book"/>
          <w:szCs w:val="27"/>
          <w:lang w:eastAsia="zh-HK"/>
        </w:rPr>
        <w:t>〈</w:t>
      </w:r>
      <w:r w:rsidRPr="00884A57">
        <w:rPr>
          <w:rFonts w:ascii="Franklin Gothic Book" w:eastAsia="標楷體" w:hAnsi="Franklin Gothic Book"/>
          <w:szCs w:val="27"/>
          <w:lang w:eastAsia="zh-HK"/>
        </w:rPr>
        <w:t>墨子止楚勿攻宋</w:t>
      </w:r>
      <w:r w:rsidR="00466EA4">
        <w:rPr>
          <w:rFonts w:ascii="Franklin Gothic Book" w:eastAsia="標楷體" w:hAnsi="Franklin Gothic Book"/>
          <w:szCs w:val="27"/>
          <w:lang w:eastAsia="zh-HK"/>
        </w:rPr>
        <w:t>〉</w:t>
      </w:r>
    </w:p>
    <w:p w14:paraId="3C4EF614" w14:textId="573CDD05" w:rsidR="00884A57" w:rsidRPr="00884A57" w:rsidRDefault="00884A57" w:rsidP="00884A57">
      <w:pPr>
        <w:pStyle w:val="a3"/>
        <w:ind w:leftChars="0" w:left="840"/>
        <w:rPr>
          <w:rFonts w:ascii="Franklin Gothic Book" w:eastAsia="標楷體" w:hAnsi="Franklin Gothic Book" w:cs="新細明體"/>
          <w:szCs w:val="27"/>
        </w:rPr>
      </w:pPr>
      <w:r w:rsidRPr="00884A57">
        <w:rPr>
          <w:rFonts w:ascii="Franklin Gothic Book" w:eastAsia="標楷體" w:hAnsi="Franklin Gothic Book" w:cs="新細明體" w:hint="eastAsia"/>
          <w:szCs w:val="27"/>
        </w:rPr>
        <w:t>［長途跋涉，腳掌因久行而生</w:t>
      </w:r>
      <w:r w:rsidRPr="00884A57">
        <w:rPr>
          <w:rFonts w:ascii="Franklin Gothic Book" w:eastAsia="標楷體" w:hAnsi="Franklin Gothic Book" w:cs="新細明體" w:hint="eastAsia"/>
          <w:szCs w:val="27"/>
          <w:lang w:eastAsia="zh-HK"/>
        </w:rPr>
        <w:t>出</w:t>
      </w:r>
      <w:r w:rsidRPr="00884A57">
        <w:rPr>
          <w:rFonts w:ascii="Franklin Gothic Book" w:eastAsia="標楷體" w:hAnsi="Franklin Gothic Book" w:cs="新細明體" w:hint="eastAsia"/>
          <w:szCs w:val="27"/>
        </w:rPr>
        <w:t>硬皮］</w:t>
      </w:r>
    </w:p>
    <w:p w14:paraId="5890154B" w14:textId="3BB5782C" w:rsidR="00884A57" w:rsidRPr="00884A57" w:rsidRDefault="00884A57" w:rsidP="00884A57">
      <w:pPr>
        <w:pStyle w:val="a3"/>
        <w:ind w:leftChars="0" w:left="840"/>
        <w:rPr>
          <w:rFonts w:ascii="Franklin Gothic Book" w:eastAsia="標楷體" w:hAnsi="Franklin Gothic Book" w:cs="新細明體"/>
          <w:szCs w:val="27"/>
        </w:rPr>
      </w:pPr>
      <w:r w:rsidRPr="00884A57">
        <w:rPr>
          <w:rFonts w:ascii="Franklin Gothic Book" w:eastAsia="標楷體" w:hAnsi="Franklin Gothic Book" w:hint="eastAsia"/>
          <w:szCs w:val="27"/>
        </w:rPr>
        <w:t>［捨棄華美的車子］</w:t>
      </w:r>
    </w:p>
    <w:p w14:paraId="086BE56D" w14:textId="6C368B24" w:rsidR="00AE15E2" w:rsidRPr="00884A57" w:rsidRDefault="00AE15E2" w:rsidP="00AE15E2">
      <w:pPr>
        <w:rPr>
          <w:rFonts w:ascii="Franklin Gothic Book" w:eastAsia="標楷體" w:hAnsi="Franklin Gothic Book"/>
          <w:szCs w:val="27"/>
        </w:rPr>
      </w:pPr>
      <w:r w:rsidRPr="00884A57">
        <w:rPr>
          <w:rFonts w:ascii="Franklin Gothic Book" w:eastAsia="標楷體" w:hAnsi="Franklin Gothic Book"/>
          <w:szCs w:val="27"/>
        </w:rPr>
        <w:t>4.</w:t>
      </w:r>
      <w:r w:rsidR="008704C8" w:rsidRPr="00884A57">
        <w:rPr>
          <w:rFonts w:ascii="Franklin Gothic Book" w:eastAsia="標楷體" w:hAnsi="Franklin Gothic Book"/>
          <w:szCs w:val="27"/>
        </w:rPr>
        <w:tab/>
      </w:r>
      <w:r w:rsidRPr="00884A57">
        <w:rPr>
          <w:rFonts w:ascii="Franklin Gothic Book" w:eastAsia="標楷體" w:hAnsi="Franklin Gothic Book"/>
          <w:szCs w:val="27"/>
        </w:rPr>
        <w:t>古今異義</w:t>
      </w:r>
    </w:p>
    <w:p w14:paraId="2E4D32CF" w14:textId="46D24F5B" w:rsidR="00AE15E2" w:rsidRPr="00884A57" w:rsidRDefault="00452756" w:rsidP="008704C8">
      <w:pPr>
        <w:pStyle w:val="a3"/>
        <w:numPr>
          <w:ilvl w:val="0"/>
          <w:numId w:val="3"/>
        </w:numPr>
        <w:ind w:leftChars="0"/>
        <w:rPr>
          <w:rFonts w:ascii="Franklin Gothic Book" w:eastAsia="標楷體" w:hAnsi="Franklin Gothic Book"/>
          <w:szCs w:val="27"/>
        </w:rPr>
      </w:pPr>
      <w:r w:rsidRPr="00884A57">
        <w:rPr>
          <w:rFonts w:ascii="Franklin Gothic Book" w:eastAsia="標楷體" w:hAnsi="Franklin Gothic Book" w:hint="eastAsia"/>
          <w:szCs w:val="27"/>
        </w:rPr>
        <w:t>阡陌</w:t>
      </w:r>
      <w:r w:rsidRPr="00C65CC9">
        <w:rPr>
          <w:rFonts w:ascii="Franklin Gothic Book" w:eastAsia="標楷體" w:hAnsi="Franklin Gothic Book" w:hint="eastAsia"/>
          <w:szCs w:val="27"/>
          <w:bdr w:val="single" w:sz="4" w:space="0" w:color="auto"/>
        </w:rPr>
        <w:t>交通</w:t>
      </w:r>
      <w:proofErr w:type="gramStart"/>
      <w:r w:rsidRPr="00884A57">
        <w:rPr>
          <w:rFonts w:ascii="Franklin Gothic Book" w:eastAsia="標楷體" w:hAnsi="Franklin Gothic Book" w:hint="eastAsia"/>
          <w:szCs w:val="27"/>
        </w:rPr>
        <w:t>（</w:t>
      </w:r>
      <w:proofErr w:type="gramEnd"/>
      <w:r w:rsidR="00AE15E2" w:rsidRPr="00884A57">
        <w:rPr>
          <w:rFonts w:ascii="Franklin Gothic Book" w:eastAsia="標楷體" w:hAnsi="Franklin Gothic Book"/>
          <w:szCs w:val="27"/>
        </w:rPr>
        <w:t>古義：</w:t>
      </w:r>
      <w:r w:rsidR="008704C8" w:rsidRPr="00884A57">
        <w:rPr>
          <w:rFonts w:ascii="Franklin Gothic Book" w:eastAsia="標楷體" w:hAnsi="Franklin Gothic Book" w:hint="eastAsia"/>
          <w:szCs w:val="27"/>
        </w:rPr>
        <w:t>交錯相通</w:t>
      </w:r>
      <w:r w:rsidRPr="00884A57">
        <w:rPr>
          <w:rFonts w:ascii="Franklin Gothic Book" w:eastAsia="標楷體" w:hAnsi="Franklin Gothic Book" w:hint="eastAsia"/>
          <w:szCs w:val="27"/>
        </w:rPr>
        <w:t>；</w:t>
      </w:r>
      <w:proofErr w:type="gramStart"/>
      <w:r w:rsidR="00AE15E2" w:rsidRPr="00884A57">
        <w:rPr>
          <w:rFonts w:ascii="Franklin Gothic Book" w:eastAsia="標楷體" w:hAnsi="Franklin Gothic Book"/>
          <w:szCs w:val="27"/>
        </w:rPr>
        <w:t>今義</w:t>
      </w:r>
      <w:proofErr w:type="gramEnd"/>
      <w:r w:rsidR="00AE15E2" w:rsidRPr="00884A57">
        <w:rPr>
          <w:rFonts w:ascii="Franklin Gothic Book" w:eastAsia="標楷體" w:hAnsi="Franklin Gothic Book"/>
          <w:szCs w:val="27"/>
        </w:rPr>
        <w:t>：</w:t>
      </w:r>
      <w:r w:rsidR="008704C8" w:rsidRPr="00884A57">
        <w:rPr>
          <w:rFonts w:ascii="Franklin Gothic Book" w:eastAsia="標楷體" w:hAnsi="Franklin Gothic Book" w:hint="eastAsia"/>
          <w:szCs w:val="27"/>
        </w:rPr>
        <w:t>各種運輸和郵電事業的總稱</w:t>
      </w:r>
      <w:proofErr w:type="gramStart"/>
      <w:r w:rsidRPr="00884A57">
        <w:rPr>
          <w:rFonts w:ascii="Franklin Gothic Book" w:eastAsia="標楷體" w:hAnsi="Franklin Gothic Book" w:hint="eastAsia"/>
          <w:szCs w:val="27"/>
        </w:rPr>
        <w:t>）</w:t>
      </w:r>
      <w:proofErr w:type="gramEnd"/>
      <w:r w:rsidR="00466EA4">
        <w:rPr>
          <w:rFonts w:ascii="Franklin Gothic Book" w:eastAsia="標楷體" w:hAnsi="Franklin Gothic Book"/>
          <w:szCs w:val="27"/>
          <w:lang w:eastAsia="zh-HK"/>
        </w:rPr>
        <w:t>〈</w:t>
      </w:r>
      <w:r w:rsidR="008704C8" w:rsidRPr="00884A57">
        <w:rPr>
          <w:rFonts w:ascii="Franklin Gothic Book" w:eastAsia="標楷體" w:hAnsi="Franklin Gothic Book" w:hint="eastAsia"/>
          <w:szCs w:val="27"/>
        </w:rPr>
        <w:t>桃花源記</w:t>
      </w:r>
      <w:r w:rsidR="00466EA4">
        <w:rPr>
          <w:rFonts w:ascii="Franklin Gothic Book" w:eastAsia="標楷體" w:hAnsi="Franklin Gothic Book"/>
          <w:szCs w:val="27"/>
          <w:lang w:eastAsia="zh-HK"/>
        </w:rPr>
        <w:t>〉</w:t>
      </w:r>
    </w:p>
    <w:p w14:paraId="4D72F990" w14:textId="00BBD4FA" w:rsidR="00884A57" w:rsidRPr="00884A57" w:rsidRDefault="00884A57" w:rsidP="00884A57">
      <w:pPr>
        <w:pStyle w:val="a3"/>
        <w:ind w:leftChars="0" w:left="840"/>
        <w:rPr>
          <w:rFonts w:ascii="Franklin Gothic Book" w:eastAsia="標楷體" w:hAnsi="Franklin Gothic Book"/>
          <w:szCs w:val="27"/>
        </w:rPr>
      </w:pPr>
      <w:r w:rsidRPr="00884A57">
        <w:rPr>
          <w:rFonts w:ascii="Franklin Gothic Book" w:eastAsia="標楷體" w:hAnsi="Franklin Gothic Book" w:hint="eastAsia"/>
          <w:szCs w:val="27"/>
        </w:rPr>
        <w:t>［田間的小路縱橫交錯］</w:t>
      </w:r>
    </w:p>
    <w:p w14:paraId="62A2E91E" w14:textId="77777777" w:rsidR="00AE15E2" w:rsidRPr="00884A57" w:rsidRDefault="00A154FE" w:rsidP="00A154FE">
      <w:pPr>
        <w:rPr>
          <w:rFonts w:ascii="Franklin Gothic Book" w:eastAsia="標楷體" w:hAnsi="Franklin Gothic Book" w:cs="新細明體"/>
          <w:szCs w:val="27"/>
        </w:rPr>
      </w:pPr>
      <w:r w:rsidRPr="00884A57">
        <w:rPr>
          <w:rFonts w:ascii="Franklin Gothic Book" w:eastAsia="標楷體" w:hAnsi="Franklin Gothic Book"/>
          <w:szCs w:val="27"/>
        </w:rPr>
        <w:t>5.</w:t>
      </w:r>
      <w:r w:rsidRPr="00884A57">
        <w:rPr>
          <w:rFonts w:ascii="Franklin Gothic Book" w:eastAsia="標楷體" w:hAnsi="Franklin Gothic Book"/>
          <w:szCs w:val="27"/>
        </w:rPr>
        <w:tab/>
      </w:r>
      <w:r w:rsidRPr="00884A57">
        <w:rPr>
          <w:rFonts w:ascii="Franklin Gothic Book" w:eastAsia="標楷體" w:hAnsi="Franklin Gothic Book" w:cs="新細明體"/>
          <w:szCs w:val="27"/>
        </w:rPr>
        <w:t>詞類活用</w:t>
      </w:r>
    </w:p>
    <w:p w14:paraId="1ED60D66" w14:textId="30A113A3" w:rsidR="00A154FE" w:rsidRPr="00884A57" w:rsidRDefault="00A154FE" w:rsidP="00A154FE">
      <w:pPr>
        <w:pStyle w:val="a3"/>
        <w:numPr>
          <w:ilvl w:val="0"/>
          <w:numId w:val="3"/>
        </w:numPr>
        <w:ind w:leftChars="0"/>
        <w:rPr>
          <w:rFonts w:ascii="Franklin Gothic Book" w:eastAsia="標楷體" w:hAnsi="Franklin Gothic Book" w:cs="新細明體"/>
          <w:szCs w:val="27"/>
        </w:rPr>
      </w:pPr>
      <w:r w:rsidRPr="00C65CC9">
        <w:rPr>
          <w:rFonts w:ascii="Franklin Gothic Book" w:eastAsia="標楷體" w:hAnsi="Franklin Gothic Book" w:cs="新細明體"/>
          <w:szCs w:val="27"/>
          <w:bdr w:val="single" w:sz="4" w:space="0" w:color="auto"/>
        </w:rPr>
        <w:t>函</w:t>
      </w:r>
      <w:r w:rsidRPr="00884A57">
        <w:rPr>
          <w:rFonts w:ascii="Franklin Gothic Book" w:eastAsia="標楷體" w:hAnsi="Franklin Gothic Book" w:cs="新細明體"/>
          <w:szCs w:val="27"/>
        </w:rPr>
        <w:t>(</w:t>
      </w:r>
      <w:r w:rsidRPr="00884A57">
        <w:rPr>
          <w:rFonts w:ascii="Franklin Gothic Book" w:eastAsia="標楷體" w:hAnsi="Franklin Gothic Book" w:cs="新細明體"/>
          <w:szCs w:val="27"/>
        </w:rPr>
        <w:t>以</w:t>
      </w:r>
      <w:proofErr w:type="gramStart"/>
      <w:r w:rsidRPr="00884A57">
        <w:rPr>
          <w:rFonts w:ascii="Franklin Gothic Book" w:eastAsia="標楷體" w:hAnsi="Franklin Gothic Book" w:cs="新細明體"/>
          <w:szCs w:val="27"/>
        </w:rPr>
        <w:t>木匣載</w:t>
      </w:r>
      <w:proofErr w:type="gramEnd"/>
      <w:r w:rsidRPr="00884A57">
        <w:rPr>
          <w:rFonts w:ascii="Franklin Gothic Book" w:eastAsia="標楷體" w:hAnsi="Franklin Gothic Book" w:cs="新細明體"/>
          <w:szCs w:val="27"/>
        </w:rPr>
        <w:t>著</w:t>
      </w:r>
      <w:r w:rsidRPr="00884A57">
        <w:rPr>
          <w:rFonts w:ascii="Franklin Gothic Book" w:eastAsia="標楷體" w:hAnsi="Franklin Gothic Book" w:cs="新細明體"/>
          <w:szCs w:val="27"/>
        </w:rPr>
        <w:t>)</w:t>
      </w:r>
      <w:r w:rsidRPr="00884A57">
        <w:rPr>
          <w:rFonts w:ascii="Franklin Gothic Book" w:eastAsia="標楷體" w:hAnsi="Franklin Gothic Book" w:cs="新細明體"/>
          <w:szCs w:val="27"/>
        </w:rPr>
        <w:t>梁君臣之首（名詞作動詞用）</w:t>
      </w:r>
      <w:r w:rsidR="00466EA4">
        <w:rPr>
          <w:rFonts w:ascii="Franklin Gothic Book" w:eastAsia="標楷體" w:hAnsi="Franklin Gothic Book"/>
          <w:szCs w:val="27"/>
          <w:lang w:eastAsia="zh-HK"/>
        </w:rPr>
        <w:t>〈</w:t>
      </w:r>
      <w:r w:rsidRPr="00884A57">
        <w:rPr>
          <w:rFonts w:ascii="Franklin Gothic Book" w:eastAsia="標楷體" w:hAnsi="Franklin Gothic Book"/>
          <w:szCs w:val="27"/>
          <w:lang w:eastAsia="zh-HK"/>
        </w:rPr>
        <w:t>五代史伶官傳序</w:t>
      </w:r>
      <w:r w:rsidR="00466EA4">
        <w:rPr>
          <w:rFonts w:ascii="Franklin Gothic Book" w:eastAsia="標楷體" w:hAnsi="Franklin Gothic Book"/>
          <w:szCs w:val="27"/>
          <w:lang w:eastAsia="zh-HK"/>
        </w:rPr>
        <w:t>〉</w:t>
      </w:r>
    </w:p>
    <w:p w14:paraId="0D56EF91" w14:textId="3DF9B25E" w:rsidR="00884A57" w:rsidRPr="00884A57" w:rsidRDefault="00884A57" w:rsidP="00884A57">
      <w:pPr>
        <w:pStyle w:val="a3"/>
        <w:ind w:leftChars="0" w:left="840"/>
        <w:rPr>
          <w:rFonts w:ascii="Franklin Gothic Book" w:eastAsia="標楷體" w:hAnsi="Franklin Gothic Book" w:cs="新細明體"/>
          <w:szCs w:val="27"/>
        </w:rPr>
      </w:pPr>
      <w:proofErr w:type="gramStart"/>
      <w:r w:rsidRPr="00884A57">
        <w:rPr>
          <w:rFonts w:ascii="Franklin Gothic Book" w:eastAsia="標楷體" w:hAnsi="Franklin Gothic Book" w:cs="新細明體" w:hint="eastAsia"/>
          <w:szCs w:val="27"/>
        </w:rPr>
        <w:t>［</w:t>
      </w:r>
      <w:proofErr w:type="gramEnd"/>
      <w:r w:rsidRPr="00884A57">
        <w:rPr>
          <w:rFonts w:ascii="Franklin Gothic Book" w:eastAsia="標楷體" w:hAnsi="Franklin Gothic Book" w:cs="新細明體" w:hint="eastAsia"/>
          <w:szCs w:val="27"/>
        </w:rPr>
        <w:t>用木匣裝着梁王君臣的頭顱］</w:t>
      </w:r>
    </w:p>
    <w:p w14:paraId="14CCD24E" w14:textId="77777777" w:rsidR="00A154FE" w:rsidRPr="00884A57" w:rsidRDefault="00A154FE" w:rsidP="00A154FE">
      <w:pPr>
        <w:rPr>
          <w:rFonts w:ascii="Franklin Gothic Book" w:eastAsia="標楷體" w:hAnsi="Franklin Gothic Book" w:cs="新細明體"/>
          <w:szCs w:val="27"/>
        </w:rPr>
      </w:pPr>
      <w:r w:rsidRPr="00884A57">
        <w:rPr>
          <w:rFonts w:ascii="Franklin Gothic Book" w:eastAsia="標楷體" w:hAnsi="Franklin Gothic Book" w:cs="新細明體"/>
          <w:szCs w:val="27"/>
        </w:rPr>
        <w:t>6.</w:t>
      </w:r>
      <w:r w:rsidRPr="00884A57">
        <w:rPr>
          <w:rFonts w:ascii="Franklin Gothic Book" w:eastAsia="標楷體" w:hAnsi="Franklin Gothic Book" w:cs="新細明體"/>
          <w:szCs w:val="27"/>
        </w:rPr>
        <w:tab/>
      </w:r>
      <w:r w:rsidRPr="00884A57">
        <w:rPr>
          <w:rFonts w:ascii="Franklin Gothic Book" w:eastAsia="標楷體" w:hAnsi="Franklin Gothic Book" w:cs="新細明體"/>
          <w:szCs w:val="27"/>
        </w:rPr>
        <w:t>倒裝句</w:t>
      </w:r>
    </w:p>
    <w:p w14:paraId="10ACC26C" w14:textId="435E2664" w:rsidR="00A154FE" w:rsidRPr="00884A57" w:rsidRDefault="00A154FE" w:rsidP="00A154FE">
      <w:pPr>
        <w:pStyle w:val="a3"/>
        <w:numPr>
          <w:ilvl w:val="0"/>
          <w:numId w:val="3"/>
        </w:numPr>
        <w:ind w:leftChars="0"/>
        <w:rPr>
          <w:rFonts w:ascii="Franklin Gothic Book" w:eastAsia="標楷體" w:hAnsi="Franklin Gothic Book" w:cs="新細明體"/>
          <w:szCs w:val="27"/>
        </w:rPr>
      </w:pPr>
      <w:proofErr w:type="gramStart"/>
      <w:r w:rsidRPr="00884A57">
        <w:rPr>
          <w:rFonts w:ascii="Franklin Gothic Book" w:eastAsia="標楷體" w:hAnsi="Franklin Gothic Book" w:cs="新細明體"/>
          <w:szCs w:val="27"/>
        </w:rPr>
        <w:t>方其係</w:t>
      </w:r>
      <w:proofErr w:type="gramEnd"/>
      <w:r w:rsidRPr="00884A57">
        <w:rPr>
          <w:rFonts w:ascii="Franklin Gothic Book" w:eastAsia="標楷體" w:hAnsi="Franklin Gothic Book" w:cs="新細明體"/>
          <w:szCs w:val="27"/>
        </w:rPr>
        <w:t>燕父子以組</w:t>
      </w:r>
      <w:r w:rsidRPr="00884A57">
        <w:rPr>
          <w:rFonts w:ascii="Franklin Gothic Book" w:eastAsia="標楷體" w:hAnsi="Franklin Gothic Book" w:cs="新細明體"/>
          <w:szCs w:val="27"/>
        </w:rPr>
        <w:t xml:space="preserve"> (</w:t>
      </w:r>
      <w:proofErr w:type="gramStart"/>
      <w:r w:rsidRPr="00884A57">
        <w:rPr>
          <w:rFonts w:ascii="Franklin Gothic Book" w:eastAsia="標楷體" w:hAnsi="Franklin Gothic Book" w:cs="新細明體"/>
          <w:szCs w:val="27"/>
        </w:rPr>
        <w:t>方其以</w:t>
      </w:r>
      <w:proofErr w:type="gramEnd"/>
      <w:r w:rsidRPr="00884A57">
        <w:rPr>
          <w:rFonts w:ascii="Franklin Gothic Book" w:eastAsia="標楷體" w:hAnsi="Franklin Gothic Book" w:cs="新細明體"/>
          <w:szCs w:val="27"/>
        </w:rPr>
        <w:t>組係燕父子</w:t>
      </w:r>
      <w:r w:rsidRPr="00884A57">
        <w:rPr>
          <w:rFonts w:ascii="Franklin Gothic Book" w:eastAsia="標楷體" w:hAnsi="Franklin Gothic Book" w:cs="新細明體"/>
          <w:szCs w:val="27"/>
        </w:rPr>
        <w:t>)</w:t>
      </w:r>
      <w:r w:rsidRPr="00884A57">
        <w:rPr>
          <w:rFonts w:ascii="Franklin Gothic Book" w:eastAsia="標楷體" w:hAnsi="Franklin Gothic Book"/>
          <w:szCs w:val="27"/>
          <w:lang w:eastAsia="zh-HK"/>
        </w:rPr>
        <w:t xml:space="preserve"> </w:t>
      </w:r>
      <w:r w:rsidR="00466EA4">
        <w:rPr>
          <w:rFonts w:ascii="Franklin Gothic Book" w:eastAsia="標楷體" w:hAnsi="Franklin Gothic Book"/>
          <w:szCs w:val="27"/>
          <w:lang w:eastAsia="zh-HK"/>
        </w:rPr>
        <w:t>〈</w:t>
      </w:r>
      <w:r w:rsidRPr="00884A57">
        <w:rPr>
          <w:rFonts w:ascii="Franklin Gothic Book" w:eastAsia="標楷體" w:hAnsi="Franklin Gothic Book"/>
          <w:szCs w:val="27"/>
          <w:lang w:eastAsia="zh-HK"/>
        </w:rPr>
        <w:t>五代史伶官傳序</w:t>
      </w:r>
      <w:r w:rsidR="00466EA4">
        <w:rPr>
          <w:rFonts w:ascii="Franklin Gothic Book" w:eastAsia="標楷體" w:hAnsi="Franklin Gothic Book"/>
          <w:szCs w:val="27"/>
          <w:lang w:eastAsia="zh-HK"/>
        </w:rPr>
        <w:t>〉</w:t>
      </w:r>
    </w:p>
    <w:p w14:paraId="3FF292DB" w14:textId="2C63E077" w:rsidR="00884A57" w:rsidRPr="00884A57" w:rsidRDefault="00884A57" w:rsidP="00884A57">
      <w:pPr>
        <w:pStyle w:val="a3"/>
        <w:ind w:leftChars="0" w:left="840"/>
        <w:rPr>
          <w:rFonts w:ascii="Franklin Gothic Book" w:eastAsia="標楷體" w:hAnsi="Franklin Gothic Book" w:cs="新細明體"/>
          <w:szCs w:val="27"/>
        </w:rPr>
      </w:pPr>
      <w:r w:rsidRPr="00884A57">
        <w:rPr>
          <w:rFonts w:ascii="Franklin Gothic Book" w:eastAsia="標楷體" w:hAnsi="Franklin Gothic Book" w:hint="eastAsia"/>
          <w:szCs w:val="27"/>
        </w:rPr>
        <w:t>［用繩索綁住燕王父子］</w:t>
      </w:r>
    </w:p>
    <w:p w14:paraId="4EAB52AB" w14:textId="4E0B64A1" w:rsidR="00AE15E2" w:rsidRPr="00884A57" w:rsidRDefault="00AE15E2" w:rsidP="00AE15E2">
      <w:pPr>
        <w:rPr>
          <w:rFonts w:ascii="Franklin Gothic Book" w:eastAsia="標楷體" w:hAnsi="Franklin Gothic Book"/>
          <w:szCs w:val="27"/>
        </w:rPr>
      </w:pPr>
      <w:r w:rsidRPr="00884A57">
        <w:rPr>
          <w:rFonts w:ascii="Franklin Gothic Book" w:eastAsia="標楷體" w:hAnsi="Franklin Gothic Book"/>
          <w:szCs w:val="27"/>
        </w:rPr>
        <w:t>7.</w:t>
      </w:r>
      <w:r w:rsidR="008704C8" w:rsidRPr="00884A57">
        <w:rPr>
          <w:rFonts w:ascii="Franklin Gothic Book" w:eastAsia="標楷體" w:hAnsi="Franklin Gothic Book"/>
          <w:szCs w:val="27"/>
        </w:rPr>
        <w:tab/>
      </w:r>
      <w:r w:rsidRPr="00884A57">
        <w:rPr>
          <w:rFonts w:ascii="Franklin Gothic Book" w:eastAsia="標楷體" w:hAnsi="Franklin Gothic Book"/>
          <w:szCs w:val="27"/>
        </w:rPr>
        <w:t>判斷句</w:t>
      </w:r>
    </w:p>
    <w:p w14:paraId="1D8F551F" w14:textId="585AE6DE" w:rsidR="00AE15E2" w:rsidRPr="00884A57" w:rsidRDefault="00AE15E2" w:rsidP="00AE15E2">
      <w:pPr>
        <w:pStyle w:val="a3"/>
        <w:numPr>
          <w:ilvl w:val="0"/>
          <w:numId w:val="3"/>
        </w:numPr>
        <w:ind w:leftChars="0"/>
        <w:rPr>
          <w:rFonts w:ascii="Franklin Gothic Book" w:eastAsia="標楷體" w:hAnsi="Franklin Gothic Book"/>
          <w:szCs w:val="27"/>
        </w:rPr>
      </w:pPr>
      <w:r w:rsidRPr="00884A57">
        <w:rPr>
          <w:rFonts w:ascii="Franklin Gothic Book" w:eastAsia="標楷體" w:hAnsi="Franklin Gothic Book"/>
          <w:szCs w:val="27"/>
        </w:rPr>
        <w:t>義不</w:t>
      </w:r>
      <w:proofErr w:type="gramStart"/>
      <w:r w:rsidRPr="00884A57">
        <w:rPr>
          <w:rFonts w:ascii="Franklin Gothic Book" w:eastAsia="標楷體" w:hAnsi="Franklin Gothic Book"/>
          <w:szCs w:val="27"/>
        </w:rPr>
        <w:t>殺王而攻國</w:t>
      </w:r>
      <w:proofErr w:type="gramEnd"/>
      <w:r w:rsidRPr="00884A57">
        <w:rPr>
          <w:rFonts w:ascii="Franklin Gothic Book" w:eastAsia="標楷體" w:hAnsi="Franklin Gothic Book"/>
          <w:szCs w:val="27"/>
        </w:rPr>
        <w:t>，是不</w:t>
      </w:r>
      <w:proofErr w:type="gramStart"/>
      <w:r w:rsidRPr="00884A57">
        <w:rPr>
          <w:rFonts w:ascii="Franklin Gothic Book" w:eastAsia="標楷體" w:hAnsi="Franklin Gothic Book"/>
          <w:szCs w:val="27"/>
        </w:rPr>
        <w:t>殺少而殺眾</w:t>
      </w:r>
      <w:proofErr w:type="gramEnd"/>
      <w:r w:rsidR="00466EA4">
        <w:rPr>
          <w:rFonts w:ascii="Franklin Gothic Book" w:eastAsia="標楷體" w:hAnsi="Franklin Gothic Book"/>
          <w:szCs w:val="27"/>
          <w:lang w:eastAsia="zh-HK"/>
        </w:rPr>
        <w:t>〈</w:t>
      </w:r>
      <w:r w:rsidRPr="00884A57">
        <w:rPr>
          <w:rFonts w:ascii="Franklin Gothic Book" w:eastAsia="標楷體" w:hAnsi="Franklin Gothic Book"/>
          <w:szCs w:val="27"/>
          <w:lang w:eastAsia="zh-HK"/>
        </w:rPr>
        <w:t>墨子止楚勿攻宋</w:t>
      </w:r>
      <w:r w:rsidR="00466EA4">
        <w:rPr>
          <w:rFonts w:ascii="Franklin Gothic Book" w:eastAsia="標楷體" w:hAnsi="Franklin Gothic Book"/>
          <w:szCs w:val="27"/>
          <w:lang w:eastAsia="zh-HK"/>
        </w:rPr>
        <w:t>〉</w:t>
      </w:r>
    </w:p>
    <w:p w14:paraId="06E70FCA" w14:textId="671774E2" w:rsidR="00884A57" w:rsidRPr="00884A57" w:rsidRDefault="00884A57" w:rsidP="00884A57">
      <w:pPr>
        <w:pStyle w:val="a3"/>
        <w:ind w:leftChars="0" w:left="840"/>
        <w:rPr>
          <w:rFonts w:ascii="Franklin Gothic Book" w:eastAsia="標楷體" w:hAnsi="Franklin Gothic Book"/>
          <w:szCs w:val="27"/>
        </w:rPr>
      </w:pPr>
      <w:proofErr w:type="gramStart"/>
      <w:r w:rsidRPr="00884A57">
        <w:rPr>
          <w:rFonts w:ascii="Franklin Gothic Book" w:eastAsia="標楷體" w:hAnsi="Franklin Gothic Book" w:hint="eastAsia"/>
          <w:szCs w:val="27"/>
        </w:rPr>
        <w:t>［</w:t>
      </w:r>
      <w:proofErr w:type="gramEnd"/>
      <w:r w:rsidRPr="00884A57">
        <w:rPr>
          <w:rFonts w:ascii="Franklin Gothic Book" w:eastAsia="標楷體" w:hAnsi="Franklin Gothic Book" w:hint="eastAsia"/>
          <w:szCs w:val="27"/>
        </w:rPr>
        <w:t>因道義而不殺人，卻攻伐宋國，這是不殺少數人而殺多數的人。］</w:t>
      </w:r>
    </w:p>
    <w:p w14:paraId="1EC1486D" w14:textId="77777777" w:rsidR="00AE15E2" w:rsidRPr="00884A57" w:rsidRDefault="00A154FE" w:rsidP="00A154FE">
      <w:pPr>
        <w:rPr>
          <w:rFonts w:ascii="Franklin Gothic Book" w:eastAsia="標楷體" w:hAnsi="Franklin Gothic Book" w:cs="新細明體"/>
          <w:szCs w:val="27"/>
        </w:rPr>
      </w:pPr>
      <w:r w:rsidRPr="00884A57">
        <w:rPr>
          <w:rFonts w:ascii="Franklin Gothic Book" w:eastAsia="標楷體" w:hAnsi="Franklin Gothic Book"/>
          <w:szCs w:val="27"/>
        </w:rPr>
        <w:t>8.</w:t>
      </w:r>
      <w:r w:rsidRPr="00884A57">
        <w:rPr>
          <w:rFonts w:ascii="Franklin Gothic Book" w:eastAsia="標楷體" w:hAnsi="Franklin Gothic Book"/>
          <w:szCs w:val="27"/>
        </w:rPr>
        <w:tab/>
      </w:r>
      <w:r w:rsidRPr="00884A57">
        <w:rPr>
          <w:rFonts w:ascii="Franklin Gothic Book" w:eastAsia="標楷體" w:hAnsi="Franklin Gothic Book" w:cs="新細明體"/>
          <w:szCs w:val="27"/>
        </w:rPr>
        <w:t>否定句</w:t>
      </w:r>
    </w:p>
    <w:p w14:paraId="78043FFB" w14:textId="41C58E8A" w:rsidR="00AE15E2" w:rsidRPr="00884A57" w:rsidRDefault="00AE15E2" w:rsidP="00AE15E2">
      <w:pPr>
        <w:rPr>
          <w:rFonts w:ascii="Franklin Gothic Book" w:eastAsia="標楷體" w:hAnsi="Franklin Gothic Book"/>
          <w:szCs w:val="27"/>
        </w:rPr>
      </w:pPr>
      <w:r w:rsidRPr="00884A57">
        <w:rPr>
          <w:rFonts w:ascii="Franklin Gothic Book" w:eastAsia="標楷體" w:hAnsi="Franklin Gothic Book"/>
          <w:szCs w:val="27"/>
        </w:rPr>
        <w:t>9.</w:t>
      </w:r>
      <w:r w:rsidR="008704C8" w:rsidRPr="00884A57">
        <w:rPr>
          <w:rFonts w:ascii="Franklin Gothic Book" w:eastAsia="標楷體" w:hAnsi="Franklin Gothic Book"/>
          <w:szCs w:val="27"/>
        </w:rPr>
        <w:tab/>
      </w:r>
      <w:r w:rsidRPr="00884A57">
        <w:rPr>
          <w:rFonts w:ascii="Franklin Gothic Book" w:eastAsia="標楷體" w:hAnsi="Franklin Gothic Book"/>
          <w:szCs w:val="27"/>
        </w:rPr>
        <w:t>被動句</w:t>
      </w:r>
    </w:p>
    <w:p w14:paraId="56177DD6" w14:textId="6A7DD230" w:rsidR="00AE15E2" w:rsidRPr="00884A57" w:rsidRDefault="00A154FE" w:rsidP="006F588C">
      <w:pPr>
        <w:pStyle w:val="a3"/>
        <w:numPr>
          <w:ilvl w:val="0"/>
          <w:numId w:val="3"/>
        </w:numPr>
        <w:ind w:leftChars="0"/>
        <w:rPr>
          <w:rFonts w:ascii="Franklin Gothic Book" w:eastAsia="標楷體" w:hAnsi="Franklin Gothic Book"/>
          <w:szCs w:val="27"/>
        </w:rPr>
      </w:pPr>
      <w:r w:rsidRPr="00884A57">
        <w:rPr>
          <w:rFonts w:ascii="Franklin Gothic Book" w:eastAsia="標楷體" w:hAnsi="Franklin Gothic Book"/>
          <w:szCs w:val="27"/>
        </w:rPr>
        <w:t>而</w:t>
      </w:r>
      <w:proofErr w:type="gramStart"/>
      <w:r w:rsidRPr="00884A57">
        <w:rPr>
          <w:rFonts w:ascii="Franklin Gothic Book" w:eastAsia="標楷體" w:hAnsi="Franklin Gothic Book"/>
          <w:szCs w:val="27"/>
        </w:rPr>
        <w:t>身死國滅</w:t>
      </w:r>
      <w:proofErr w:type="gramEnd"/>
      <w:r w:rsidRPr="00884A57">
        <w:rPr>
          <w:rFonts w:ascii="Franklin Gothic Book" w:eastAsia="標楷體" w:hAnsi="Franklin Gothic Book"/>
          <w:szCs w:val="27"/>
        </w:rPr>
        <w:t>，為天下笑</w:t>
      </w:r>
      <w:r w:rsidR="00466EA4">
        <w:rPr>
          <w:rFonts w:ascii="Franklin Gothic Book" w:eastAsia="標楷體" w:hAnsi="Franklin Gothic Book"/>
          <w:szCs w:val="27"/>
          <w:lang w:eastAsia="zh-HK"/>
        </w:rPr>
        <w:t>〈</w:t>
      </w:r>
      <w:r w:rsidRPr="00884A57">
        <w:rPr>
          <w:rFonts w:ascii="Franklin Gothic Book" w:eastAsia="標楷體" w:hAnsi="Franklin Gothic Book"/>
          <w:szCs w:val="27"/>
          <w:lang w:eastAsia="zh-HK"/>
        </w:rPr>
        <w:t>五代史伶官傳序</w:t>
      </w:r>
      <w:r w:rsidR="00466EA4">
        <w:rPr>
          <w:rFonts w:ascii="Franklin Gothic Book" w:eastAsia="標楷體" w:hAnsi="Franklin Gothic Book"/>
          <w:szCs w:val="27"/>
          <w:lang w:eastAsia="zh-HK"/>
        </w:rPr>
        <w:t>〉</w:t>
      </w:r>
    </w:p>
    <w:p w14:paraId="39D778C3" w14:textId="7DEB02A4" w:rsidR="00884A57" w:rsidRPr="00884A57" w:rsidRDefault="00884A57" w:rsidP="00884A57">
      <w:pPr>
        <w:pStyle w:val="a3"/>
        <w:ind w:leftChars="0" w:left="840"/>
        <w:rPr>
          <w:rFonts w:ascii="Franklin Gothic Book" w:eastAsia="標楷體" w:hAnsi="Franklin Gothic Book"/>
          <w:szCs w:val="27"/>
        </w:rPr>
      </w:pPr>
      <w:r w:rsidRPr="00884A57">
        <w:rPr>
          <w:rFonts w:ascii="Franklin Gothic Book" w:eastAsia="標楷體" w:hAnsi="Franklin Gothic Book" w:hint="eastAsia"/>
          <w:szCs w:val="27"/>
        </w:rPr>
        <w:t>［最後身死國亡，受天下人譏笑］</w:t>
      </w:r>
    </w:p>
    <w:p w14:paraId="5E436C1B" w14:textId="77777777" w:rsidR="006F588C" w:rsidRPr="00884A57" w:rsidRDefault="00A154FE" w:rsidP="00A154FE">
      <w:pPr>
        <w:rPr>
          <w:rFonts w:ascii="Franklin Gothic Book" w:eastAsia="標楷體" w:hAnsi="Franklin Gothic Book" w:cs="新細明體"/>
          <w:szCs w:val="27"/>
        </w:rPr>
      </w:pPr>
      <w:r w:rsidRPr="00884A57">
        <w:rPr>
          <w:rFonts w:ascii="Franklin Gothic Book" w:eastAsia="標楷體" w:hAnsi="Franklin Gothic Book"/>
          <w:szCs w:val="27"/>
        </w:rPr>
        <w:t>10.</w:t>
      </w:r>
      <w:r w:rsidRPr="00884A57">
        <w:rPr>
          <w:rFonts w:ascii="Franklin Gothic Book" w:eastAsia="標楷體" w:hAnsi="Franklin Gothic Book"/>
          <w:szCs w:val="27"/>
        </w:rPr>
        <w:tab/>
      </w:r>
      <w:r w:rsidRPr="00884A57">
        <w:rPr>
          <w:rFonts w:ascii="Franklin Gothic Book" w:eastAsia="標楷體" w:hAnsi="Franklin Gothic Book" w:cs="新細明體"/>
          <w:szCs w:val="27"/>
        </w:rPr>
        <w:t>疑問句</w:t>
      </w:r>
    </w:p>
    <w:p w14:paraId="5B974131" w14:textId="1F6FB5EF" w:rsidR="00A154FE" w:rsidRPr="00884A57" w:rsidRDefault="00A154FE" w:rsidP="00A154FE">
      <w:pPr>
        <w:pStyle w:val="a3"/>
        <w:numPr>
          <w:ilvl w:val="0"/>
          <w:numId w:val="3"/>
        </w:numPr>
        <w:ind w:leftChars="0"/>
        <w:rPr>
          <w:rFonts w:ascii="Franklin Gothic Book" w:eastAsia="標楷體" w:hAnsi="Franklin Gothic Book" w:cs="新細明體"/>
          <w:szCs w:val="27"/>
        </w:rPr>
      </w:pPr>
      <w:r w:rsidRPr="00884A57">
        <w:rPr>
          <w:rFonts w:ascii="Franklin Gothic Book" w:eastAsia="標楷體" w:hAnsi="Franklin Gothic Book" w:cs="新細明體"/>
          <w:szCs w:val="27"/>
        </w:rPr>
        <w:t>敢問攻宋何義也？</w:t>
      </w:r>
      <w:r w:rsidR="00466EA4">
        <w:rPr>
          <w:rFonts w:ascii="Franklin Gothic Book" w:eastAsia="標楷體" w:hAnsi="Franklin Gothic Book"/>
          <w:szCs w:val="27"/>
          <w:lang w:eastAsia="zh-HK"/>
        </w:rPr>
        <w:t>〈</w:t>
      </w:r>
      <w:r w:rsidRPr="00884A57">
        <w:rPr>
          <w:rFonts w:ascii="Franklin Gothic Book" w:eastAsia="標楷體" w:hAnsi="Franklin Gothic Book"/>
          <w:szCs w:val="27"/>
          <w:lang w:eastAsia="zh-HK"/>
        </w:rPr>
        <w:t>墨子止楚勿攻宋</w:t>
      </w:r>
      <w:r w:rsidR="00466EA4">
        <w:rPr>
          <w:rFonts w:ascii="Franklin Gothic Book" w:eastAsia="標楷體" w:hAnsi="Franklin Gothic Book"/>
          <w:szCs w:val="27"/>
          <w:lang w:eastAsia="zh-HK"/>
        </w:rPr>
        <w:t>〉</w:t>
      </w:r>
    </w:p>
    <w:p w14:paraId="124BB992" w14:textId="0907B95F" w:rsidR="00884A57" w:rsidRPr="00884A57" w:rsidRDefault="00884A57" w:rsidP="00884A57">
      <w:pPr>
        <w:pStyle w:val="a3"/>
        <w:ind w:leftChars="0" w:left="840"/>
        <w:rPr>
          <w:rFonts w:ascii="Franklin Gothic Book" w:eastAsia="標楷體" w:hAnsi="Franklin Gothic Book" w:cs="新細明體"/>
          <w:szCs w:val="27"/>
        </w:rPr>
      </w:pPr>
      <w:proofErr w:type="gramStart"/>
      <w:r w:rsidRPr="00884A57">
        <w:rPr>
          <w:rFonts w:ascii="Franklin Gothic Book" w:eastAsia="標楷體" w:hAnsi="Franklin Gothic Book" w:cs="新細明體" w:hint="eastAsia"/>
          <w:szCs w:val="27"/>
        </w:rPr>
        <w:t>［</w:t>
      </w:r>
      <w:proofErr w:type="gramEnd"/>
      <w:r w:rsidRPr="00884A57">
        <w:rPr>
          <w:rFonts w:ascii="Franklin Gothic Book" w:eastAsia="標楷體" w:hAnsi="Franklin Gothic Book" w:cs="新細明體" w:hint="eastAsia"/>
          <w:szCs w:val="27"/>
        </w:rPr>
        <w:t>敢問攻打宋國</w:t>
      </w:r>
      <w:r w:rsidR="00FA2CB3">
        <w:rPr>
          <w:rFonts w:ascii="Franklin Gothic Book" w:eastAsia="標楷體" w:hAnsi="Franklin Gothic Book" w:cs="新細明體" w:hint="eastAsia"/>
          <w:szCs w:val="27"/>
          <w:lang w:eastAsia="zh-HK"/>
        </w:rPr>
        <w:t>根</w:t>
      </w:r>
      <w:r w:rsidR="00FA2CB3">
        <w:rPr>
          <w:rFonts w:ascii="Franklin Gothic Book" w:eastAsia="標楷體" w:hAnsi="Franklin Gothic Book" w:cs="新細明體" w:hint="eastAsia"/>
          <w:szCs w:val="27"/>
        </w:rPr>
        <w:t>據</w:t>
      </w:r>
      <w:r w:rsidR="00FA2CB3">
        <w:rPr>
          <w:rFonts w:ascii="Franklin Gothic Book" w:eastAsia="標楷體" w:hAnsi="Franklin Gothic Book" w:cs="新細明體" w:hint="eastAsia"/>
          <w:szCs w:val="27"/>
          <w:lang w:eastAsia="zh-HK"/>
        </w:rPr>
        <w:t>哪種</w:t>
      </w:r>
      <w:r w:rsidRPr="00884A57">
        <w:rPr>
          <w:rFonts w:ascii="Franklin Gothic Book" w:eastAsia="標楷體" w:hAnsi="Franklin Gothic Book" w:cs="新細明體" w:hint="eastAsia"/>
          <w:szCs w:val="27"/>
        </w:rPr>
        <w:t>道義</w:t>
      </w:r>
      <w:r w:rsidR="00FA2CB3">
        <w:rPr>
          <w:rFonts w:ascii="Franklin Gothic Book" w:eastAsia="標楷體" w:hAnsi="Franklin Gothic Book" w:cs="新細明體" w:hint="eastAsia"/>
          <w:szCs w:val="27"/>
          <w:lang w:eastAsia="zh-HK"/>
        </w:rPr>
        <w:t>呢</w:t>
      </w:r>
      <w:r w:rsidRPr="00884A57">
        <w:rPr>
          <w:rFonts w:ascii="Franklin Gothic Book" w:eastAsia="標楷體" w:hAnsi="Franklin Gothic Book" w:cs="新細明體" w:hint="eastAsia"/>
          <w:szCs w:val="27"/>
        </w:rPr>
        <w:t>？］</w:t>
      </w:r>
    </w:p>
    <w:p w14:paraId="54ACD888" w14:textId="604E4BC6" w:rsidR="00AE15E2" w:rsidRPr="00884A57" w:rsidRDefault="00AE15E2" w:rsidP="00AE15E2">
      <w:pPr>
        <w:rPr>
          <w:rFonts w:ascii="Franklin Gothic Book" w:eastAsia="標楷體" w:hAnsi="Franklin Gothic Book" w:cs="新細明體"/>
          <w:szCs w:val="27"/>
        </w:rPr>
      </w:pPr>
      <w:r w:rsidRPr="00884A57">
        <w:rPr>
          <w:rFonts w:ascii="Franklin Gothic Book" w:eastAsia="標楷體" w:hAnsi="Franklin Gothic Book"/>
          <w:szCs w:val="27"/>
        </w:rPr>
        <w:t>11.</w:t>
      </w:r>
      <w:r w:rsidR="008704C8" w:rsidRPr="00884A57">
        <w:rPr>
          <w:rFonts w:ascii="Franklin Gothic Book" w:eastAsia="標楷體" w:hAnsi="Franklin Gothic Book"/>
          <w:szCs w:val="27"/>
        </w:rPr>
        <w:tab/>
      </w:r>
      <w:r w:rsidR="00A154FE" w:rsidRPr="00884A57">
        <w:rPr>
          <w:rFonts w:ascii="Franklin Gothic Book" w:eastAsia="標楷體" w:hAnsi="Franklin Gothic Book" w:cs="新細明體"/>
          <w:szCs w:val="27"/>
        </w:rPr>
        <w:t>主語</w:t>
      </w:r>
      <w:r w:rsidR="00A154FE" w:rsidRPr="00884A57">
        <w:rPr>
          <w:rFonts w:ascii="Franklin Gothic Book" w:eastAsia="標楷體" w:hAnsi="Franklin Gothic Book"/>
          <w:szCs w:val="27"/>
        </w:rPr>
        <w:t>省略句</w:t>
      </w:r>
    </w:p>
    <w:p w14:paraId="05FBAA2F" w14:textId="63DF9309" w:rsidR="006F588C" w:rsidRPr="00884A57" w:rsidRDefault="00AE15E2" w:rsidP="006F588C">
      <w:pPr>
        <w:pStyle w:val="a3"/>
        <w:numPr>
          <w:ilvl w:val="1"/>
          <w:numId w:val="7"/>
        </w:numPr>
        <w:ind w:leftChars="0"/>
        <w:rPr>
          <w:rFonts w:ascii="Franklin Gothic Book" w:eastAsia="標楷體" w:hAnsi="Franklin Gothic Book"/>
          <w:szCs w:val="27"/>
        </w:rPr>
      </w:pPr>
      <w:r w:rsidRPr="00884A57">
        <w:rPr>
          <w:rFonts w:ascii="Franklin Gothic Book" w:eastAsia="標楷體" w:hAnsi="Franklin Gothic Book"/>
          <w:szCs w:val="27"/>
        </w:rPr>
        <w:t>(</w:t>
      </w:r>
      <w:r w:rsidRPr="00884A57">
        <w:rPr>
          <w:rFonts w:ascii="Franklin Gothic Book" w:eastAsia="標楷體" w:hAnsi="Franklin Gothic Book"/>
          <w:szCs w:val="27"/>
        </w:rPr>
        <w:t>莊宗</w:t>
      </w:r>
      <w:r w:rsidRPr="00884A57">
        <w:rPr>
          <w:rFonts w:ascii="Franklin Gothic Book" w:eastAsia="標楷體" w:hAnsi="Franklin Gothic Book"/>
          <w:szCs w:val="27"/>
        </w:rPr>
        <w:t>)</w:t>
      </w:r>
      <w:r w:rsidRPr="00884A57">
        <w:rPr>
          <w:rFonts w:ascii="Franklin Gothic Book" w:eastAsia="標楷體" w:hAnsi="Franklin Gothic Book"/>
          <w:szCs w:val="27"/>
        </w:rPr>
        <w:t>其後用兵</w:t>
      </w:r>
      <w:r w:rsidR="00466EA4">
        <w:rPr>
          <w:rFonts w:ascii="Franklin Gothic Book" w:eastAsia="標楷體" w:hAnsi="Franklin Gothic Book"/>
          <w:szCs w:val="27"/>
          <w:lang w:eastAsia="zh-HK"/>
        </w:rPr>
        <w:t>〈</w:t>
      </w:r>
      <w:r w:rsidR="006F588C" w:rsidRPr="00884A57">
        <w:rPr>
          <w:rFonts w:ascii="Franklin Gothic Book" w:eastAsia="標楷體" w:hAnsi="Franklin Gothic Book"/>
          <w:szCs w:val="27"/>
          <w:lang w:eastAsia="zh-HK"/>
        </w:rPr>
        <w:t>五代史伶官傳序</w:t>
      </w:r>
      <w:r w:rsidR="00466EA4">
        <w:rPr>
          <w:rFonts w:ascii="Franklin Gothic Book" w:eastAsia="標楷體" w:hAnsi="Franklin Gothic Book"/>
          <w:szCs w:val="27"/>
          <w:lang w:eastAsia="zh-HK"/>
        </w:rPr>
        <w:t>〉</w:t>
      </w:r>
    </w:p>
    <w:p w14:paraId="68A027EB" w14:textId="3427FCB8" w:rsidR="00884A57" w:rsidRPr="00884A57" w:rsidRDefault="00884A57" w:rsidP="00884A57">
      <w:pPr>
        <w:pStyle w:val="a3"/>
        <w:ind w:leftChars="0" w:left="960"/>
        <w:rPr>
          <w:rFonts w:ascii="Franklin Gothic Book" w:eastAsia="標楷體" w:hAnsi="Franklin Gothic Book"/>
          <w:szCs w:val="27"/>
        </w:rPr>
      </w:pPr>
      <w:r w:rsidRPr="00884A57">
        <w:rPr>
          <w:rFonts w:ascii="Franklin Gothic Book" w:eastAsia="標楷體" w:hAnsi="Franklin Gothic Book" w:hint="eastAsia"/>
          <w:szCs w:val="27"/>
        </w:rPr>
        <w:t>［後來</w:t>
      </w:r>
      <w:r w:rsidRPr="00884A57">
        <w:rPr>
          <w:rFonts w:ascii="Franklin Gothic Book" w:eastAsia="標楷體" w:hAnsi="Franklin Gothic Book"/>
          <w:szCs w:val="27"/>
        </w:rPr>
        <w:t>莊宗</w:t>
      </w:r>
      <w:r w:rsidRPr="00884A57">
        <w:rPr>
          <w:rFonts w:ascii="Franklin Gothic Book" w:eastAsia="標楷體" w:hAnsi="Franklin Gothic Book" w:hint="eastAsia"/>
          <w:szCs w:val="27"/>
        </w:rPr>
        <w:t>率兵出征］</w:t>
      </w:r>
    </w:p>
    <w:p w14:paraId="22BC7936" w14:textId="397F2116" w:rsidR="00AE15E2" w:rsidRPr="00884A57" w:rsidRDefault="00AE15E2" w:rsidP="006F588C">
      <w:pPr>
        <w:rPr>
          <w:rFonts w:ascii="Franklin Gothic Book" w:eastAsia="標楷體" w:hAnsi="Franklin Gothic Book" w:cs="新細明體"/>
          <w:szCs w:val="27"/>
        </w:rPr>
      </w:pPr>
      <w:r w:rsidRPr="00884A57">
        <w:rPr>
          <w:rFonts w:ascii="Franklin Gothic Book" w:eastAsia="標楷體" w:hAnsi="Franklin Gothic Book"/>
          <w:szCs w:val="27"/>
        </w:rPr>
        <w:t>12.</w:t>
      </w:r>
      <w:r w:rsidR="008704C8" w:rsidRPr="00884A57">
        <w:rPr>
          <w:rFonts w:ascii="Franklin Gothic Book" w:eastAsia="標楷體" w:hAnsi="Franklin Gothic Book"/>
          <w:szCs w:val="27"/>
        </w:rPr>
        <w:tab/>
      </w:r>
      <w:r w:rsidR="00A154FE" w:rsidRPr="00884A57">
        <w:rPr>
          <w:rFonts w:ascii="Franklin Gothic Book" w:eastAsia="標楷體" w:hAnsi="Franklin Gothic Book"/>
          <w:szCs w:val="27"/>
        </w:rPr>
        <w:t>賓語省略句</w:t>
      </w:r>
    </w:p>
    <w:p w14:paraId="3382BF92" w14:textId="35FEC641" w:rsidR="006F588C" w:rsidRPr="00884A57" w:rsidRDefault="006F588C" w:rsidP="006F588C">
      <w:pPr>
        <w:pStyle w:val="a3"/>
        <w:widowControl/>
        <w:numPr>
          <w:ilvl w:val="1"/>
          <w:numId w:val="7"/>
        </w:numPr>
        <w:ind w:leftChars="0"/>
        <w:rPr>
          <w:rFonts w:ascii="Franklin Gothic Book" w:eastAsia="標楷體" w:hAnsi="Franklin Gothic Book"/>
          <w:szCs w:val="27"/>
          <w:lang w:eastAsia="zh-HK"/>
        </w:rPr>
      </w:pPr>
      <w:r w:rsidRPr="00884A57">
        <w:rPr>
          <w:rFonts w:ascii="Franklin Gothic Book" w:eastAsia="標楷體" w:hAnsi="Franklin Gothic Book"/>
          <w:szCs w:val="27"/>
        </w:rPr>
        <w:t>問</w:t>
      </w:r>
      <w:r w:rsidRPr="00884A57">
        <w:rPr>
          <w:rFonts w:ascii="Franklin Gothic Book" w:eastAsia="標楷體" w:hAnsi="Franklin Gothic Book"/>
          <w:szCs w:val="27"/>
        </w:rPr>
        <w:t>(</w:t>
      </w:r>
      <w:r w:rsidRPr="00884A57">
        <w:rPr>
          <w:rFonts w:ascii="Franklin Gothic Book" w:eastAsia="標楷體" w:hAnsi="Franklin Gothic Book"/>
          <w:szCs w:val="27"/>
        </w:rPr>
        <w:t>漁人</w:t>
      </w:r>
      <w:r w:rsidRPr="00884A57">
        <w:rPr>
          <w:rFonts w:ascii="Franklin Gothic Book" w:eastAsia="標楷體" w:hAnsi="Franklin Gothic Book"/>
          <w:szCs w:val="27"/>
        </w:rPr>
        <w:t>)</w:t>
      </w:r>
      <w:r w:rsidRPr="00884A57">
        <w:rPr>
          <w:rFonts w:ascii="Franklin Gothic Book" w:eastAsia="標楷體" w:hAnsi="Franklin Gothic Book"/>
          <w:szCs w:val="27"/>
        </w:rPr>
        <w:t>所從來</w:t>
      </w:r>
      <w:r w:rsidRPr="00884A57">
        <w:rPr>
          <w:rFonts w:ascii="Franklin Gothic Book" w:eastAsia="標楷體" w:hAnsi="Franklin Gothic Book"/>
          <w:szCs w:val="27"/>
        </w:rPr>
        <w:t xml:space="preserve">; </w:t>
      </w:r>
      <w:r w:rsidRPr="00884A57">
        <w:rPr>
          <w:rFonts w:ascii="Franklin Gothic Book" w:eastAsia="標楷體" w:hAnsi="Franklin Gothic Book"/>
          <w:szCs w:val="27"/>
        </w:rPr>
        <w:t>此人一一為</w:t>
      </w:r>
      <w:r w:rsidRPr="00884A57">
        <w:rPr>
          <w:rFonts w:ascii="Franklin Gothic Book" w:eastAsia="標楷體" w:hAnsi="Franklin Gothic Book"/>
          <w:szCs w:val="27"/>
        </w:rPr>
        <w:t>(</w:t>
      </w:r>
      <w:r w:rsidRPr="00884A57">
        <w:rPr>
          <w:rFonts w:ascii="Franklin Gothic Book" w:eastAsia="標楷體" w:hAnsi="Franklin Gothic Book"/>
          <w:szCs w:val="27"/>
        </w:rPr>
        <w:t>村人</w:t>
      </w:r>
      <w:r w:rsidRPr="00884A57">
        <w:rPr>
          <w:rFonts w:ascii="Franklin Gothic Book" w:eastAsia="標楷體" w:hAnsi="Franklin Gothic Book"/>
          <w:szCs w:val="27"/>
        </w:rPr>
        <w:t>)</w:t>
      </w:r>
      <w:proofErr w:type="gramStart"/>
      <w:r w:rsidRPr="00884A57">
        <w:rPr>
          <w:rFonts w:ascii="Franklin Gothic Book" w:eastAsia="標楷體" w:hAnsi="Franklin Gothic Book"/>
          <w:szCs w:val="27"/>
        </w:rPr>
        <w:t>具言所</w:t>
      </w:r>
      <w:proofErr w:type="gramEnd"/>
      <w:r w:rsidRPr="00884A57">
        <w:rPr>
          <w:rFonts w:ascii="Franklin Gothic Book" w:eastAsia="標楷體" w:hAnsi="Franklin Gothic Book"/>
          <w:szCs w:val="27"/>
        </w:rPr>
        <w:t>聞</w:t>
      </w:r>
      <w:r w:rsidR="00466EA4">
        <w:rPr>
          <w:rFonts w:ascii="Franklin Gothic Book" w:eastAsia="標楷體" w:hAnsi="Franklin Gothic Book"/>
          <w:szCs w:val="27"/>
          <w:lang w:eastAsia="zh-HK"/>
        </w:rPr>
        <w:t>〈</w:t>
      </w:r>
      <w:r w:rsidRPr="00884A57">
        <w:rPr>
          <w:rFonts w:ascii="Franklin Gothic Book" w:eastAsia="標楷體" w:hAnsi="Franklin Gothic Book"/>
          <w:szCs w:val="27"/>
          <w:lang w:eastAsia="zh-HK"/>
        </w:rPr>
        <w:t>桃花源記</w:t>
      </w:r>
      <w:r w:rsidR="00466EA4">
        <w:rPr>
          <w:rFonts w:ascii="Franklin Gothic Book" w:eastAsia="標楷體" w:hAnsi="Franklin Gothic Book"/>
          <w:szCs w:val="27"/>
          <w:lang w:eastAsia="zh-HK"/>
        </w:rPr>
        <w:t>〉</w:t>
      </w:r>
    </w:p>
    <w:p w14:paraId="577FC2D2" w14:textId="2E25AC8E" w:rsidR="00884A57" w:rsidRPr="00884A57" w:rsidRDefault="00884A57" w:rsidP="00884A57">
      <w:pPr>
        <w:pStyle w:val="a3"/>
        <w:widowControl/>
        <w:ind w:leftChars="0" w:left="960"/>
        <w:rPr>
          <w:rFonts w:ascii="Franklin Gothic Book" w:eastAsia="標楷體" w:hAnsi="Franklin Gothic Book"/>
          <w:szCs w:val="27"/>
          <w:lang w:eastAsia="zh-HK"/>
        </w:rPr>
      </w:pPr>
      <w:proofErr w:type="gramStart"/>
      <w:r w:rsidRPr="00884A57">
        <w:rPr>
          <w:rFonts w:ascii="Franklin Gothic Book" w:eastAsia="標楷體" w:hAnsi="Franklin Gothic Book" w:hint="eastAsia"/>
          <w:szCs w:val="27"/>
        </w:rPr>
        <w:t>［</w:t>
      </w:r>
      <w:proofErr w:type="gramEnd"/>
      <w:r w:rsidRPr="00884A57">
        <w:rPr>
          <w:rFonts w:ascii="Franklin Gothic Book" w:eastAsia="標楷體" w:hAnsi="Franklin Gothic Book" w:hint="eastAsia"/>
          <w:szCs w:val="27"/>
        </w:rPr>
        <w:t>問</w:t>
      </w:r>
      <w:r w:rsidRPr="00884A57">
        <w:rPr>
          <w:rFonts w:ascii="Franklin Gothic Book" w:eastAsia="標楷體" w:hAnsi="Franklin Gothic Book"/>
          <w:szCs w:val="27"/>
        </w:rPr>
        <w:t>漁人</w:t>
      </w:r>
      <w:r w:rsidRPr="00884A57">
        <w:rPr>
          <w:rFonts w:ascii="Franklin Gothic Book" w:eastAsia="標楷體" w:hAnsi="Franklin Gothic Book" w:hint="eastAsia"/>
          <w:szCs w:val="27"/>
        </w:rPr>
        <w:t>是從哪</w:t>
      </w:r>
      <w:proofErr w:type="gramStart"/>
      <w:r w:rsidRPr="00884A57">
        <w:rPr>
          <w:rFonts w:ascii="Franklin Gothic Book" w:eastAsia="標楷體" w:hAnsi="Franklin Gothic Book" w:hint="eastAsia"/>
          <w:szCs w:val="27"/>
        </w:rPr>
        <w:t>裏</w:t>
      </w:r>
      <w:proofErr w:type="gramEnd"/>
      <w:r w:rsidRPr="00884A57">
        <w:rPr>
          <w:rFonts w:ascii="Franklin Gothic Book" w:eastAsia="標楷體" w:hAnsi="Franklin Gothic Book" w:hint="eastAsia"/>
          <w:szCs w:val="27"/>
        </w:rPr>
        <w:t>來的。漁人把全部經過詳細地告訴</w:t>
      </w:r>
      <w:r w:rsidRPr="00884A57">
        <w:rPr>
          <w:rFonts w:ascii="Franklin Gothic Book" w:eastAsia="標楷體" w:hAnsi="Franklin Gothic Book"/>
          <w:szCs w:val="27"/>
        </w:rPr>
        <w:t>村人</w:t>
      </w:r>
      <w:proofErr w:type="gramStart"/>
      <w:r w:rsidRPr="00884A57">
        <w:rPr>
          <w:rFonts w:ascii="Franklin Gothic Book" w:eastAsia="標楷體" w:hAnsi="Franklin Gothic Book" w:hint="eastAsia"/>
          <w:szCs w:val="27"/>
        </w:rPr>
        <w:t>］</w:t>
      </w:r>
      <w:proofErr w:type="gramEnd"/>
    </w:p>
    <w:p w14:paraId="39FC0B4C" w14:textId="77777777" w:rsidR="00A154FE" w:rsidRPr="00884A57" w:rsidRDefault="00A154FE" w:rsidP="00A154FE">
      <w:pPr>
        <w:widowControl/>
        <w:rPr>
          <w:rFonts w:ascii="Franklin Gothic Book" w:eastAsia="標楷體" w:hAnsi="Franklin Gothic Book" w:cs="新細明體"/>
          <w:szCs w:val="27"/>
        </w:rPr>
      </w:pPr>
      <w:r w:rsidRPr="00884A57">
        <w:rPr>
          <w:rFonts w:ascii="Franklin Gothic Book" w:eastAsia="標楷體" w:hAnsi="Franklin Gothic Book" w:cs="新細明體"/>
          <w:szCs w:val="27"/>
          <w:lang w:eastAsia="zh-HK"/>
        </w:rPr>
        <w:t>13.</w:t>
      </w:r>
      <w:r w:rsidRPr="00884A57">
        <w:rPr>
          <w:rFonts w:ascii="Franklin Gothic Book" w:eastAsia="標楷體" w:hAnsi="Franklin Gothic Book" w:cs="新細明體"/>
          <w:szCs w:val="27"/>
          <w:lang w:eastAsia="zh-HK"/>
        </w:rPr>
        <w:tab/>
      </w:r>
      <w:r w:rsidRPr="00884A57">
        <w:rPr>
          <w:rFonts w:ascii="Franklin Gothic Book" w:eastAsia="標楷體" w:hAnsi="Franklin Gothic Book" w:cs="新細明體"/>
          <w:szCs w:val="27"/>
        </w:rPr>
        <w:t>常見虛詞</w:t>
      </w:r>
    </w:p>
    <w:p w14:paraId="154A327C" w14:textId="77777777" w:rsidR="00A154FE" w:rsidRPr="00884A57" w:rsidRDefault="00A154FE" w:rsidP="00A154FE">
      <w:pPr>
        <w:widowControl/>
        <w:rPr>
          <w:rFonts w:ascii="Franklin Gothic Book" w:eastAsia="標楷體" w:hAnsi="Franklin Gothic Book" w:cs="新細明體"/>
          <w:szCs w:val="27"/>
        </w:rPr>
      </w:pPr>
      <w:r w:rsidRPr="00884A57">
        <w:rPr>
          <w:rFonts w:ascii="Franklin Gothic Book" w:eastAsia="標楷體" w:hAnsi="Franklin Gothic Book" w:cs="新細明體"/>
          <w:szCs w:val="27"/>
        </w:rPr>
        <w:t>14.</w:t>
      </w:r>
      <w:r w:rsidRPr="00884A57">
        <w:rPr>
          <w:rFonts w:ascii="Franklin Gothic Book" w:eastAsia="標楷體" w:hAnsi="Franklin Gothic Book" w:cs="新細明體"/>
          <w:szCs w:val="27"/>
        </w:rPr>
        <w:tab/>
      </w:r>
      <w:r w:rsidRPr="00884A57">
        <w:rPr>
          <w:rFonts w:ascii="Franklin Gothic Book" w:eastAsia="標楷體" w:hAnsi="Franklin Gothic Book" w:cs="新細明體"/>
          <w:szCs w:val="27"/>
        </w:rPr>
        <w:t>常見實詞</w:t>
      </w:r>
    </w:p>
    <w:p w14:paraId="5A7F8AA6" w14:textId="77777777" w:rsidR="00A154FE" w:rsidRPr="00884A57" w:rsidRDefault="00A154FE" w:rsidP="00A154FE">
      <w:pPr>
        <w:widowControl/>
        <w:rPr>
          <w:rFonts w:ascii="Franklin Gothic Book" w:eastAsia="標楷體" w:hAnsi="Franklin Gothic Book" w:cs="新細明體"/>
          <w:szCs w:val="27"/>
        </w:rPr>
      </w:pPr>
      <w:r w:rsidRPr="00884A57">
        <w:rPr>
          <w:rFonts w:ascii="Franklin Gothic Book" w:eastAsia="標楷體" w:hAnsi="Franklin Gothic Book" w:cs="新細明體"/>
          <w:szCs w:val="27"/>
        </w:rPr>
        <w:t>15.</w:t>
      </w:r>
      <w:r w:rsidRPr="00884A57">
        <w:rPr>
          <w:rFonts w:ascii="Franklin Gothic Book" w:eastAsia="標楷體" w:hAnsi="Franklin Gothic Book" w:cs="新細明體"/>
          <w:szCs w:val="27"/>
        </w:rPr>
        <w:tab/>
      </w:r>
      <w:r w:rsidRPr="00884A57">
        <w:rPr>
          <w:rFonts w:ascii="Franklin Gothic Book" w:eastAsia="標楷體" w:hAnsi="Franklin Gothic Book" w:cs="新細明體"/>
          <w:szCs w:val="27"/>
        </w:rPr>
        <w:t>推測</w:t>
      </w:r>
    </w:p>
    <w:p w14:paraId="22657E55" w14:textId="2AC41B1D" w:rsidR="0036692F" w:rsidRDefault="0036692F" w:rsidP="00260D3D">
      <w:pPr>
        <w:widowControl/>
        <w:rPr>
          <w:rFonts w:ascii="Franklin Gothic Book" w:eastAsia="標楷體" w:hAnsi="Franklin Gothic Book" w:cs="新細明體"/>
          <w:sz w:val="27"/>
          <w:szCs w:val="27"/>
        </w:rPr>
      </w:pPr>
    </w:p>
    <w:p w14:paraId="4050EEB8" w14:textId="54F7DEE8" w:rsidR="00C65CC9" w:rsidRDefault="00C65CC9">
      <w:pPr>
        <w:widowControl/>
        <w:rPr>
          <w:rFonts w:ascii="Franklin Gothic Book" w:eastAsia="標楷體" w:hAnsi="Franklin Gothic Book" w:cs="新細明體"/>
          <w:sz w:val="27"/>
          <w:szCs w:val="27"/>
        </w:rPr>
      </w:pPr>
      <w:r>
        <w:rPr>
          <w:rFonts w:ascii="Franklin Gothic Book" w:eastAsia="標楷體" w:hAnsi="Franklin Gothic Book" w:cs="新細明體"/>
          <w:sz w:val="27"/>
          <w:szCs w:val="27"/>
        </w:rPr>
        <w:br w:type="page"/>
      </w:r>
    </w:p>
    <w:p w14:paraId="442F5F2B" w14:textId="77777777" w:rsidR="00E23D43" w:rsidRDefault="00E23D43" w:rsidP="00260D3D">
      <w:pPr>
        <w:widowControl/>
        <w:rPr>
          <w:rFonts w:ascii="Franklin Gothic Book" w:eastAsia="標楷體" w:hAnsi="Franklin Gothic Book" w:cs="新細明體"/>
          <w:sz w:val="27"/>
          <w:szCs w:val="27"/>
        </w:rPr>
      </w:pPr>
      <w:bookmarkStart w:id="0" w:name="_GoBack"/>
      <w:bookmarkEnd w:id="0"/>
    </w:p>
    <w:p w14:paraId="4925A72D" w14:textId="130A1266" w:rsidR="00E23D43" w:rsidRDefault="00E23D43" w:rsidP="00E23D43">
      <w:pPr>
        <w:jc w:val="center"/>
        <w:rPr>
          <w:rFonts w:ascii="Franklin Gothic Book" w:eastAsia="標楷體" w:hAnsi="Franklin Gothic Book"/>
          <w:b/>
          <w:sz w:val="28"/>
        </w:rPr>
      </w:pPr>
      <w:r>
        <w:rPr>
          <w:rFonts w:ascii="Franklin Gothic Book" w:eastAsia="標楷體" w:hAnsi="Franklin Gothic Book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014941" wp14:editId="133F1DD3">
                <wp:simplePos x="0" y="0"/>
                <wp:positionH relativeFrom="column">
                  <wp:posOffset>3440430</wp:posOffset>
                </wp:positionH>
                <wp:positionV relativeFrom="paragraph">
                  <wp:posOffset>20955</wp:posOffset>
                </wp:positionV>
                <wp:extent cx="1962150" cy="523875"/>
                <wp:effectExtent l="19050" t="19050" r="19050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523875"/>
                        </a:xfrm>
                        <a:prstGeom prst="rect">
                          <a:avLst/>
                        </a:prstGeom>
                        <a:ln w="38100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B3FFC" w14:textId="04709465" w:rsidR="00E23D43" w:rsidRPr="00884A57" w:rsidRDefault="00EF6182" w:rsidP="00E23D43">
                            <w:pPr>
                              <w:jc w:val="center"/>
                              <w:rPr>
                                <w:rFonts w:ascii="方正行楷" w:eastAsia="方正行楷"/>
                                <w:sz w:val="36"/>
                              </w:rPr>
                            </w:pPr>
                            <w:r w:rsidRPr="00884A57">
                              <w:rPr>
                                <w:rFonts w:ascii="Franklin Gothic Book" w:eastAsia="標楷體" w:hAnsi="Franklin Gothic Book" w:hint="eastAsia"/>
                                <w:b/>
                                <w:sz w:val="28"/>
                              </w:rPr>
                              <w:t>學習重點</w:t>
                            </w:r>
                            <w:r w:rsidRPr="00884A57">
                              <w:rPr>
                                <w:rFonts w:ascii="Franklin Gothic Book" w:eastAsia="標楷體" w:hAnsi="Franklin Gothic Book"/>
                                <w:b/>
                                <w:sz w:val="28"/>
                                <w:lang w:eastAsia="zh-HK"/>
                              </w:rPr>
                              <w:t>重溫鞏</w:t>
                            </w:r>
                            <w:r w:rsidRPr="00884A57">
                              <w:rPr>
                                <w:rFonts w:ascii="Franklin Gothic Book" w:eastAsia="標楷體" w:hAnsi="Franklin Gothic Book"/>
                                <w:b/>
                                <w:sz w:val="28"/>
                              </w:rPr>
                              <w:t>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14941" id="矩形 2" o:spid="_x0000_s1027" style="position:absolute;left:0;text-align:left;margin-left:270.9pt;margin-top:1.65pt;width:154.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" fillcolor="white [3201]" strokecolor="black [3200]" strokeweight="3pt">
                <v:stroke dashstyle="3 1"/>
                <v:textbox>
                  <w:txbxContent>
                    <w:p w14:paraId="4DBB3FFC" w14:textId="04709465" w:rsidR="00E23D43" w:rsidRPr="00884A57" w:rsidRDefault="00EF6182" w:rsidP="00E23D43">
                      <w:pPr>
                        <w:jc w:val="center"/>
                        <w:rPr>
                          <w:rFonts w:ascii="方正行楷" w:eastAsia="方正行楷"/>
                          <w:sz w:val="36"/>
                        </w:rPr>
                      </w:pPr>
                      <w:r w:rsidRPr="00884A57">
                        <w:rPr>
                          <w:rFonts w:ascii="Franklin Gothic Book" w:eastAsia="標楷體" w:hAnsi="Franklin Gothic Book" w:hint="eastAsia"/>
                          <w:b/>
                          <w:sz w:val="28"/>
                        </w:rPr>
                        <w:t>學習重點</w:t>
                      </w:r>
                      <w:r w:rsidRPr="00884A57">
                        <w:rPr>
                          <w:rFonts w:ascii="Franklin Gothic Book" w:eastAsia="標楷體" w:hAnsi="Franklin Gothic Book"/>
                          <w:b/>
                          <w:sz w:val="28"/>
                          <w:lang w:eastAsia="zh-HK"/>
                        </w:rPr>
                        <w:t>重溫鞏</w:t>
                      </w:r>
                      <w:r w:rsidRPr="00884A57">
                        <w:rPr>
                          <w:rFonts w:ascii="Franklin Gothic Book" w:eastAsia="標楷體" w:hAnsi="Franklin Gothic Book"/>
                          <w:b/>
                          <w:sz w:val="28"/>
                        </w:rPr>
                        <w:t>固</w:t>
                      </w:r>
                    </w:p>
                  </w:txbxContent>
                </v:textbox>
              </v:rect>
            </w:pict>
          </mc:Fallback>
        </mc:AlternateContent>
      </w:r>
      <w:r w:rsidR="00EF6182">
        <w:rPr>
          <w:rFonts w:ascii="Franklin Gothic Book" w:eastAsia="標楷體" w:hAnsi="Franklin Gothic Book"/>
          <w:b/>
          <w:sz w:val="28"/>
        </w:rPr>
        <w:t xml:space="preserve"> </w:t>
      </w:r>
    </w:p>
    <w:p w14:paraId="4EEE5EA9" w14:textId="36BDAA91" w:rsidR="00E23D43" w:rsidRDefault="00EF6182" w:rsidP="00EF6182">
      <w:pPr>
        <w:rPr>
          <w:rFonts w:ascii="標楷體" w:eastAsia="標楷體" w:hAnsi="標楷體"/>
          <w:b/>
          <w:sz w:val="28"/>
          <w:szCs w:val="28"/>
        </w:rPr>
      </w:pPr>
      <w:r w:rsidRPr="00EF6182">
        <w:rPr>
          <w:rFonts w:ascii="標楷體" w:eastAsia="標楷體" w:hAnsi="標楷體" w:hint="eastAsia"/>
          <w:b/>
          <w:sz w:val="28"/>
          <w:szCs w:val="28"/>
        </w:rPr>
        <w:t>文言基礎知識</w:t>
      </w:r>
    </w:p>
    <w:p w14:paraId="2545438F" w14:textId="77777777" w:rsidR="00EF6182" w:rsidRDefault="00EF6182" w:rsidP="00EF6182">
      <w:pPr>
        <w:rPr>
          <w:rFonts w:ascii="Franklin Gothic Book" w:eastAsia="標楷體" w:hAnsi="Franklin Gothic Book"/>
          <w:b/>
          <w:sz w:val="28"/>
        </w:rPr>
      </w:pPr>
    </w:p>
    <w:p w14:paraId="3B2EDBB8" w14:textId="77777777" w:rsidR="00E23D43" w:rsidRPr="00E23D43" w:rsidRDefault="00E23D43" w:rsidP="00E23D43">
      <w:pPr>
        <w:rPr>
          <w:rFonts w:ascii="Times New Roman" w:eastAsia="標楷體" w:hAnsi="Times New Roman"/>
          <w:sz w:val="28"/>
          <w:szCs w:val="28"/>
        </w:rPr>
      </w:pPr>
      <w:r w:rsidRPr="00E23D43">
        <w:rPr>
          <w:rFonts w:ascii="Times New Roman" w:eastAsia="標楷體" w:hAnsi="Times New Roman"/>
          <w:sz w:val="28"/>
          <w:szCs w:val="28"/>
        </w:rPr>
        <w:t>姓名：</w:t>
      </w:r>
      <w:r w:rsidRPr="00E23D43">
        <w:rPr>
          <w:rFonts w:ascii="Times New Roman" w:eastAsia="標楷體" w:hAnsi="Times New Roman"/>
          <w:sz w:val="28"/>
          <w:szCs w:val="28"/>
        </w:rPr>
        <w:t xml:space="preserve">____________(    ) </w:t>
      </w:r>
      <w:r w:rsidRPr="00E23D43">
        <w:rPr>
          <w:rFonts w:ascii="Times New Roman" w:eastAsia="標楷體" w:hAnsi="Times New Roman"/>
          <w:sz w:val="28"/>
          <w:szCs w:val="28"/>
        </w:rPr>
        <w:t>班別：</w:t>
      </w:r>
      <w:r w:rsidRPr="00E23D43">
        <w:rPr>
          <w:rFonts w:ascii="Times New Roman" w:eastAsia="標楷體" w:hAnsi="Times New Roman"/>
          <w:sz w:val="28"/>
          <w:szCs w:val="28"/>
        </w:rPr>
        <w:t xml:space="preserve">_______   </w:t>
      </w:r>
      <w:r w:rsidRPr="00E23D43">
        <w:rPr>
          <w:rFonts w:ascii="Times New Roman" w:eastAsia="標楷體" w:hAnsi="Times New Roman"/>
          <w:sz w:val="28"/>
          <w:szCs w:val="28"/>
        </w:rPr>
        <w:t>日期：</w:t>
      </w:r>
      <w:r w:rsidRPr="00E23D43">
        <w:rPr>
          <w:rFonts w:ascii="Times New Roman" w:eastAsia="標楷體" w:hAnsi="Times New Roman"/>
          <w:sz w:val="28"/>
          <w:szCs w:val="28"/>
        </w:rPr>
        <w:t xml:space="preserve">___________  </w:t>
      </w:r>
    </w:p>
    <w:p w14:paraId="38E819B4" w14:textId="7A6C0D65" w:rsidR="00E23D43" w:rsidRDefault="00E23D43" w:rsidP="00EF6182">
      <w:pPr>
        <w:jc w:val="center"/>
        <w:rPr>
          <w:rFonts w:ascii="標楷體" w:eastAsia="標楷體" w:hAnsi="標楷體"/>
          <w:b/>
          <w:sz w:val="28"/>
          <w:szCs w:val="28"/>
        </w:rPr>
      </w:pPr>
    </w:p>
    <w:p w14:paraId="1E2D3E20" w14:textId="77BC4012" w:rsidR="00E23D43" w:rsidRDefault="00E23D43" w:rsidP="00E23D43">
      <w:pPr>
        <w:rPr>
          <w:rFonts w:ascii="Franklin Gothic Book" w:eastAsia="標楷體" w:hAnsi="Franklin Gothic Book"/>
          <w:szCs w:val="27"/>
        </w:rPr>
        <w:sectPr w:rsidR="00E23D43" w:rsidSect="00884A57">
          <w:pgSz w:w="11906" w:h="16838"/>
          <w:pgMar w:top="567" w:right="1797" w:bottom="567" w:left="1797" w:header="851" w:footer="992" w:gutter="0"/>
          <w:cols w:space="425"/>
          <w:docGrid w:type="lines" w:linePitch="360"/>
        </w:sectPr>
      </w:pPr>
    </w:p>
    <w:p w14:paraId="57E2435A" w14:textId="16C6A712" w:rsidR="00E23D43" w:rsidRPr="00884A57" w:rsidRDefault="00E23D43" w:rsidP="00E23D43">
      <w:pPr>
        <w:rPr>
          <w:rFonts w:ascii="Franklin Gothic Book" w:eastAsia="標楷體" w:hAnsi="Franklin Gothic Book" w:cs="新細明體"/>
          <w:szCs w:val="27"/>
        </w:rPr>
      </w:pPr>
      <w:r w:rsidRPr="00884A57">
        <w:rPr>
          <w:rFonts w:ascii="Franklin Gothic Book" w:eastAsia="標楷體" w:hAnsi="Franklin Gothic Book"/>
          <w:szCs w:val="27"/>
        </w:rPr>
        <w:t>1.</w:t>
      </w:r>
      <w:r w:rsidRPr="00884A57">
        <w:rPr>
          <w:rFonts w:ascii="Franklin Gothic Book" w:eastAsia="標楷體" w:hAnsi="Franklin Gothic Book"/>
          <w:szCs w:val="27"/>
        </w:rPr>
        <w:tab/>
      </w:r>
      <w:r w:rsidRPr="00884A57">
        <w:rPr>
          <w:rFonts w:ascii="Franklin Gothic Book" w:eastAsia="標楷體" w:hAnsi="Franklin Gothic Book" w:cs="新細明體"/>
          <w:szCs w:val="27"/>
        </w:rPr>
        <w:t>一字多音</w:t>
      </w:r>
    </w:p>
    <w:p w14:paraId="1E3EAC56" w14:textId="77777777" w:rsidR="00E23D43" w:rsidRPr="00884A57" w:rsidRDefault="00E23D43" w:rsidP="00E23D43">
      <w:pPr>
        <w:rPr>
          <w:rFonts w:ascii="Franklin Gothic Book" w:eastAsia="標楷體" w:hAnsi="Franklin Gothic Book"/>
          <w:szCs w:val="27"/>
        </w:rPr>
      </w:pPr>
      <w:r w:rsidRPr="00884A57">
        <w:rPr>
          <w:rFonts w:ascii="Franklin Gothic Book" w:eastAsia="標楷體" w:hAnsi="Franklin Gothic Book"/>
          <w:szCs w:val="27"/>
        </w:rPr>
        <w:t>2.</w:t>
      </w:r>
      <w:r w:rsidRPr="00884A57">
        <w:rPr>
          <w:rFonts w:ascii="Franklin Gothic Book" w:eastAsia="標楷體" w:hAnsi="Franklin Gothic Book"/>
          <w:szCs w:val="27"/>
        </w:rPr>
        <w:tab/>
      </w:r>
      <w:r w:rsidRPr="00884A57">
        <w:rPr>
          <w:rFonts w:ascii="Franklin Gothic Book" w:eastAsia="標楷體" w:hAnsi="Franklin Gothic Book"/>
          <w:szCs w:val="27"/>
        </w:rPr>
        <w:t>通假字</w:t>
      </w:r>
    </w:p>
    <w:p w14:paraId="1A8D0A56" w14:textId="77777777" w:rsidR="00E23D43" w:rsidRPr="00884A57" w:rsidRDefault="00E23D43" w:rsidP="00E23D43">
      <w:pPr>
        <w:rPr>
          <w:rFonts w:ascii="Franklin Gothic Book" w:eastAsia="標楷體" w:hAnsi="Franklin Gothic Book" w:cs="新細明體"/>
          <w:szCs w:val="27"/>
        </w:rPr>
      </w:pPr>
      <w:r w:rsidRPr="00884A57">
        <w:rPr>
          <w:rFonts w:ascii="Franklin Gothic Book" w:eastAsia="標楷體" w:hAnsi="Franklin Gothic Book"/>
          <w:szCs w:val="27"/>
        </w:rPr>
        <w:t>3.</w:t>
      </w:r>
      <w:r w:rsidRPr="00884A57">
        <w:rPr>
          <w:rFonts w:ascii="Franklin Gothic Book" w:eastAsia="標楷體" w:hAnsi="Franklin Gothic Book"/>
          <w:szCs w:val="27"/>
        </w:rPr>
        <w:tab/>
      </w:r>
      <w:r w:rsidRPr="00884A57">
        <w:rPr>
          <w:rFonts w:ascii="Franklin Gothic Book" w:eastAsia="標楷體" w:hAnsi="Franklin Gothic Book" w:cs="新細明體"/>
          <w:szCs w:val="27"/>
        </w:rPr>
        <w:t>一詞多義</w:t>
      </w:r>
    </w:p>
    <w:p w14:paraId="0F41415F" w14:textId="77777777" w:rsidR="00E23D43" w:rsidRPr="00884A57" w:rsidRDefault="00E23D43" w:rsidP="00E23D43">
      <w:pPr>
        <w:rPr>
          <w:rFonts w:ascii="Franklin Gothic Book" w:eastAsia="標楷體" w:hAnsi="Franklin Gothic Book"/>
          <w:szCs w:val="27"/>
        </w:rPr>
      </w:pPr>
      <w:r w:rsidRPr="00884A57">
        <w:rPr>
          <w:rFonts w:ascii="Franklin Gothic Book" w:eastAsia="標楷體" w:hAnsi="Franklin Gothic Book"/>
          <w:szCs w:val="27"/>
        </w:rPr>
        <w:t>4.</w:t>
      </w:r>
      <w:r w:rsidRPr="00884A57">
        <w:rPr>
          <w:rFonts w:ascii="Franklin Gothic Book" w:eastAsia="標楷體" w:hAnsi="Franklin Gothic Book"/>
          <w:szCs w:val="27"/>
        </w:rPr>
        <w:tab/>
      </w:r>
      <w:r w:rsidRPr="00884A57">
        <w:rPr>
          <w:rFonts w:ascii="Franklin Gothic Book" w:eastAsia="標楷體" w:hAnsi="Franklin Gothic Book"/>
          <w:szCs w:val="27"/>
        </w:rPr>
        <w:t>古今異義</w:t>
      </w:r>
    </w:p>
    <w:p w14:paraId="3DE43258" w14:textId="77777777" w:rsidR="00E23D43" w:rsidRPr="00884A57" w:rsidRDefault="00E23D43" w:rsidP="00E23D43">
      <w:pPr>
        <w:rPr>
          <w:rFonts w:ascii="Franklin Gothic Book" w:eastAsia="標楷體" w:hAnsi="Franklin Gothic Book" w:cs="新細明體"/>
          <w:szCs w:val="27"/>
        </w:rPr>
      </w:pPr>
      <w:r w:rsidRPr="00884A57">
        <w:rPr>
          <w:rFonts w:ascii="Franklin Gothic Book" w:eastAsia="標楷體" w:hAnsi="Franklin Gothic Book"/>
          <w:szCs w:val="27"/>
        </w:rPr>
        <w:t>5.</w:t>
      </w:r>
      <w:r w:rsidRPr="00884A57">
        <w:rPr>
          <w:rFonts w:ascii="Franklin Gothic Book" w:eastAsia="標楷體" w:hAnsi="Franklin Gothic Book"/>
          <w:szCs w:val="27"/>
        </w:rPr>
        <w:tab/>
      </w:r>
      <w:r w:rsidRPr="00884A57">
        <w:rPr>
          <w:rFonts w:ascii="Franklin Gothic Book" w:eastAsia="標楷體" w:hAnsi="Franklin Gothic Book" w:cs="新細明體"/>
          <w:szCs w:val="27"/>
        </w:rPr>
        <w:t>詞類活用</w:t>
      </w:r>
    </w:p>
    <w:p w14:paraId="6DEF697A" w14:textId="77777777" w:rsidR="00E23D43" w:rsidRPr="00884A57" w:rsidRDefault="00E23D43" w:rsidP="00E23D43">
      <w:pPr>
        <w:rPr>
          <w:rFonts w:ascii="Franklin Gothic Book" w:eastAsia="標楷體" w:hAnsi="Franklin Gothic Book" w:cs="新細明體"/>
          <w:szCs w:val="27"/>
        </w:rPr>
      </w:pPr>
      <w:r w:rsidRPr="00884A57">
        <w:rPr>
          <w:rFonts w:ascii="Franklin Gothic Book" w:eastAsia="標楷體" w:hAnsi="Franklin Gothic Book" w:cs="新細明體"/>
          <w:szCs w:val="27"/>
        </w:rPr>
        <w:t>6.</w:t>
      </w:r>
      <w:r w:rsidRPr="00884A57">
        <w:rPr>
          <w:rFonts w:ascii="Franklin Gothic Book" w:eastAsia="標楷體" w:hAnsi="Franklin Gothic Book" w:cs="新細明體"/>
          <w:szCs w:val="27"/>
        </w:rPr>
        <w:tab/>
      </w:r>
      <w:r w:rsidRPr="00884A57">
        <w:rPr>
          <w:rFonts w:ascii="Franklin Gothic Book" w:eastAsia="標楷體" w:hAnsi="Franklin Gothic Book" w:cs="新細明體"/>
          <w:szCs w:val="27"/>
        </w:rPr>
        <w:t>倒裝句</w:t>
      </w:r>
    </w:p>
    <w:p w14:paraId="4A5CB7AF" w14:textId="77777777" w:rsidR="00E23D43" w:rsidRPr="00884A57" w:rsidRDefault="00E23D43" w:rsidP="00E23D43">
      <w:pPr>
        <w:rPr>
          <w:rFonts w:ascii="Franklin Gothic Book" w:eastAsia="標楷體" w:hAnsi="Franklin Gothic Book"/>
          <w:szCs w:val="27"/>
        </w:rPr>
      </w:pPr>
      <w:r w:rsidRPr="00884A57">
        <w:rPr>
          <w:rFonts w:ascii="Franklin Gothic Book" w:eastAsia="標楷體" w:hAnsi="Franklin Gothic Book"/>
          <w:szCs w:val="27"/>
        </w:rPr>
        <w:t>7.</w:t>
      </w:r>
      <w:r w:rsidRPr="00884A57">
        <w:rPr>
          <w:rFonts w:ascii="Franklin Gothic Book" w:eastAsia="標楷體" w:hAnsi="Franklin Gothic Book"/>
          <w:szCs w:val="27"/>
        </w:rPr>
        <w:tab/>
      </w:r>
      <w:r w:rsidRPr="00884A57">
        <w:rPr>
          <w:rFonts w:ascii="Franklin Gothic Book" w:eastAsia="標楷體" w:hAnsi="Franklin Gothic Book"/>
          <w:szCs w:val="27"/>
        </w:rPr>
        <w:t>判斷句</w:t>
      </w:r>
    </w:p>
    <w:p w14:paraId="3AB2BDAC" w14:textId="77777777" w:rsidR="00E23D43" w:rsidRPr="00884A57" w:rsidRDefault="00E23D43" w:rsidP="00E23D43">
      <w:pPr>
        <w:rPr>
          <w:rFonts w:ascii="Franklin Gothic Book" w:eastAsia="標楷體" w:hAnsi="Franklin Gothic Book" w:cs="新細明體"/>
          <w:szCs w:val="27"/>
        </w:rPr>
      </w:pPr>
      <w:r w:rsidRPr="00884A57">
        <w:rPr>
          <w:rFonts w:ascii="Franklin Gothic Book" w:eastAsia="標楷體" w:hAnsi="Franklin Gothic Book"/>
          <w:szCs w:val="27"/>
        </w:rPr>
        <w:t>8.</w:t>
      </w:r>
      <w:r w:rsidRPr="00884A57">
        <w:rPr>
          <w:rFonts w:ascii="Franklin Gothic Book" w:eastAsia="標楷體" w:hAnsi="Franklin Gothic Book"/>
          <w:szCs w:val="27"/>
        </w:rPr>
        <w:tab/>
      </w:r>
      <w:r w:rsidRPr="00884A57">
        <w:rPr>
          <w:rFonts w:ascii="Franklin Gothic Book" w:eastAsia="標楷體" w:hAnsi="Franklin Gothic Book" w:cs="新細明體"/>
          <w:szCs w:val="27"/>
        </w:rPr>
        <w:t>否定句</w:t>
      </w:r>
    </w:p>
    <w:p w14:paraId="76235010" w14:textId="77777777" w:rsidR="00E23D43" w:rsidRPr="00884A57" w:rsidRDefault="00E23D43" w:rsidP="00E23D43">
      <w:pPr>
        <w:rPr>
          <w:rFonts w:ascii="Franklin Gothic Book" w:eastAsia="標楷體" w:hAnsi="Franklin Gothic Book"/>
          <w:szCs w:val="27"/>
        </w:rPr>
      </w:pPr>
      <w:r w:rsidRPr="00884A57">
        <w:rPr>
          <w:rFonts w:ascii="Franklin Gothic Book" w:eastAsia="標楷體" w:hAnsi="Franklin Gothic Book"/>
          <w:szCs w:val="27"/>
        </w:rPr>
        <w:t>9.</w:t>
      </w:r>
      <w:r w:rsidRPr="00884A57">
        <w:rPr>
          <w:rFonts w:ascii="Franklin Gothic Book" w:eastAsia="標楷體" w:hAnsi="Franklin Gothic Book"/>
          <w:szCs w:val="27"/>
        </w:rPr>
        <w:tab/>
      </w:r>
      <w:r w:rsidRPr="00884A57">
        <w:rPr>
          <w:rFonts w:ascii="Franklin Gothic Book" w:eastAsia="標楷體" w:hAnsi="Franklin Gothic Book"/>
          <w:szCs w:val="27"/>
        </w:rPr>
        <w:t>被動句</w:t>
      </w:r>
    </w:p>
    <w:p w14:paraId="3263B479" w14:textId="77777777" w:rsidR="00E23D43" w:rsidRPr="00884A57" w:rsidRDefault="00E23D43" w:rsidP="00E23D43">
      <w:pPr>
        <w:rPr>
          <w:rFonts w:ascii="Franklin Gothic Book" w:eastAsia="標楷體" w:hAnsi="Franklin Gothic Book" w:cs="新細明體"/>
          <w:szCs w:val="27"/>
        </w:rPr>
      </w:pPr>
      <w:r w:rsidRPr="00884A57">
        <w:rPr>
          <w:rFonts w:ascii="Franklin Gothic Book" w:eastAsia="標楷體" w:hAnsi="Franklin Gothic Book"/>
          <w:szCs w:val="27"/>
        </w:rPr>
        <w:t>10.</w:t>
      </w:r>
      <w:r w:rsidRPr="00884A57">
        <w:rPr>
          <w:rFonts w:ascii="Franklin Gothic Book" w:eastAsia="標楷體" w:hAnsi="Franklin Gothic Book"/>
          <w:szCs w:val="27"/>
        </w:rPr>
        <w:tab/>
      </w:r>
      <w:r w:rsidRPr="00884A57">
        <w:rPr>
          <w:rFonts w:ascii="Franklin Gothic Book" w:eastAsia="標楷體" w:hAnsi="Franklin Gothic Book" w:cs="新細明體"/>
          <w:szCs w:val="27"/>
        </w:rPr>
        <w:t>疑問句</w:t>
      </w:r>
    </w:p>
    <w:p w14:paraId="62432F40" w14:textId="77777777" w:rsidR="00E23D43" w:rsidRPr="00884A57" w:rsidRDefault="00E23D43" w:rsidP="00E23D43">
      <w:pPr>
        <w:rPr>
          <w:rFonts w:ascii="Franklin Gothic Book" w:eastAsia="標楷體" w:hAnsi="Franklin Gothic Book" w:cs="新細明體"/>
          <w:szCs w:val="27"/>
        </w:rPr>
      </w:pPr>
      <w:r w:rsidRPr="00884A57">
        <w:rPr>
          <w:rFonts w:ascii="Franklin Gothic Book" w:eastAsia="標楷體" w:hAnsi="Franklin Gothic Book"/>
          <w:szCs w:val="27"/>
        </w:rPr>
        <w:t>11.</w:t>
      </w:r>
      <w:r w:rsidRPr="00884A57">
        <w:rPr>
          <w:rFonts w:ascii="Franklin Gothic Book" w:eastAsia="標楷體" w:hAnsi="Franklin Gothic Book"/>
          <w:szCs w:val="27"/>
        </w:rPr>
        <w:tab/>
      </w:r>
      <w:r w:rsidRPr="00884A57">
        <w:rPr>
          <w:rFonts w:ascii="Franklin Gothic Book" w:eastAsia="標楷體" w:hAnsi="Franklin Gothic Book" w:cs="新細明體"/>
          <w:szCs w:val="27"/>
        </w:rPr>
        <w:t>主語</w:t>
      </w:r>
      <w:r w:rsidRPr="00884A57">
        <w:rPr>
          <w:rFonts w:ascii="Franklin Gothic Book" w:eastAsia="標楷體" w:hAnsi="Franklin Gothic Book"/>
          <w:szCs w:val="27"/>
        </w:rPr>
        <w:t>省略句</w:t>
      </w:r>
    </w:p>
    <w:p w14:paraId="0F6BC54A" w14:textId="77777777" w:rsidR="00E23D43" w:rsidRPr="00884A57" w:rsidRDefault="00E23D43" w:rsidP="00E23D43">
      <w:pPr>
        <w:rPr>
          <w:rFonts w:ascii="Franklin Gothic Book" w:eastAsia="標楷體" w:hAnsi="Franklin Gothic Book" w:cs="新細明體"/>
          <w:szCs w:val="27"/>
        </w:rPr>
      </w:pPr>
      <w:r w:rsidRPr="00884A57">
        <w:rPr>
          <w:rFonts w:ascii="Franklin Gothic Book" w:eastAsia="標楷體" w:hAnsi="Franklin Gothic Book"/>
          <w:szCs w:val="27"/>
        </w:rPr>
        <w:t>12.</w:t>
      </w:r>
      <w:r w:rsidRPr="00884A57">
        <w:rPr>
          <w:rFonts w:ascii="Franklin Gothic Book" w:eastAsia="標楷體" w:hAnsi="Franklin Gothic Book"/>
          <w:szCs w:val="27"/>
        </w:rPr>
        <w:tab/>
      </w:r>
      <w:r w:rsidRPr="00884A57">
        <w:rPr>
          <w:rFonts w:ascii="Franklin Gothic Book" w:eastAsia="標楷體" w:hAnsi="Franklin Gothic Book"/>
          <w:szCs w:val="27"/>
        </w:rPr>
        <w:t>賓語省略句</w:t>
      </w:r>
    </w:p>
    <w:p w14:paraId="367F5F1A" w14:textId="77777777" w:rsidR="00E23D43" w:rsidRPr="00884A57" w:rsidRDefault="00E23D43" w:rsidP="00E23D43">
      <w:pPr>
        <w:widowControl/>
        <w:rPr>
          <w:rFonts w:ascii="Franklin Gothic Book" w:eastAsia="標楷體" w:hAnsi="Franklin Gothic Book" w:cs="新細明體"/>
          <w:szCs w:val="27"/>
        </w:rPr>
      </w:pPr>
      <w:r w:rsidRPr="00884A57">
        <w:rPr>
          <w:rFonts w:ascii="Franklin Gothic Book" w:eastAsia="標楷體" w:hAnsi="Franklin Gothic Book" w:cs="新細明體"/>
          <w:szCs w:val="27"/>
          <w:lang w:eastAsia="zh-HK"/>
        </w:rPr>
        <w:t>13.</w:t>
      </w:r>
      <w:r w:rsidRPr="00884A57">
        <w:rPr>
          <w:rFonts w:ascii="Franklin Gothic Book" w:eastAsia="標楷體" w:hAnsi="Franklin Gothic Book" w:cs="新細明體"/>
          <w:szCs w:val="27"/>
          <w:lang w:eastAsia="zh-HK"/>
        </w:rPr>
        <w:tab/>
      </w:r>
      <w:r w:rsidRPr="00884A57">
        <w:rPr>
          <w:rFonts w:ascii="Franklin Gothic Book" w:eastAsia="標楷體" w:hAnsi="Franklin Gothic Book" w:cs="新細明體"/>
          <w:szCs w:val="27"/>
        </w:rPr>
        <w:t>常見虛詞</w:t>
      </w:r>
    </w:p>
    <w:p w14:paraId="4F70467B" w14:textId="77777777" w:rsidR="00E23D43" w:rsidRPr="00884A57" w:rsidRDefault="00E23D43" w:rsidP="00E23D43">
      <w:pPr>
        <w:widowControl/>
        <w:rPr>
          <w:rFonts w:ascii="Franklin Gothic Book" w:eastAsia="標楷體" w:hAnsi="Franklin Gothic Book" w:cs="新細明體"/>
          <w:szCs w:val="27"/>
        </w:rPr>
      </w:pPr>
      <w:r w:rsidRPr="00884A57">
        <w:rPr>
          <w:rFonts w:ascii="Franklin Gothic Book" w:eastAsia="標楷體" w:hAnsi="Franklin Gothic Book" w:cs="新細明體"/>
          <w:szCs w:val="27"/>
        </w:rPr>
        <w:t>14.</w:t>
      </w:r>
      <w:r w:rsidRPr="00884A57">
        <w:rPr>
          <w:rFonts w:ascii="Franklin Gothic Book" w:eastAsia="標楷體" w:hAnsi="Franklin Gothic Book" w:cs="新細明體"/>
          <w:szCs w:val="27"/>
        </w:rPr>
        <w:tab/>
      </w:r>
      <w:r w:rsidRPr="00884A57">
        <w:rPr>
          <w:rFonts w:ascii="Franklin Gothic Book" w:eastAsia="標楷體" w:hAnsi="Franklin Gothic Book" w:cs="新細明體"/>
          <w:szCs w:val="27"/>
        </w:rPr>
        <w:t>常見實詞</w:t>
      </w:r>
    </w:p>
    <w:p w14:paraId="214CB4F4" w14:textId="77777777" w:rsidR="00E23D43" w:rsidRPr="00884A57" w:rsidRDefault="00E23D43" w:rsidP="00E23D43">
      <w:pPr>
        <w:widowControl/>
        <w:rPr>
          <w:rFonts w:ascii="Franklin Gothic Book" w:eastAsia="標楷體" w:hAnsi="Franklin Gothic Book" w:cs="新細明體"/>
          <w:szCs w:val="27"/>
        </w:rPr>
      </w:pPr>
      <w:r w:rsidRPr="00884A57">
        <w:rPr>
          <w:rFonts w:ascii="Franklin Gothic Book" w:eastAsia="標楷體" w:hAnsi="Franklin Gothic Book" w:cs="新細明體"/>
          <w:szCs w:val="27"/>
        </w:rPr>
        <w:t>15.</w:t>
      </w:r>
      <w:r w:rsidRPr="00884A57">
        <w:rPr>
          <w:rFonts w:ascii="Franklin Gothic Book" w:eastAsia="標楷體" w:hAnsi="Franklin Gothic Book" w:cs="新細明體"/>
          <w:szCs w:val="27"/>
        </w:rPr>
        <w:tab/>
      </w:r>
      <w:r w:rsidRPr="00884A57">
        <w:rPr>
          <w:rFonts w:ascii="Franklin Gothic Book" w:eastAsia="標楷體" w:hAnsi="Franklin Gothic Book" w:cs="新細明體"/>
          <w:szCs w:val="27"/>
        </w:rPr>
        <w:t>推測</w:t>
      </w:r>
    </w:p>
    <w:p w14:paraId="45F39159" w14:textId="77777777" w:rsidR="00E23D43" w:rsidRDefault="00E23D43" w:rsidP="00E23D43">
      <w:pPr>
        <w:rPr>
          <w:rFonts w:ascii="Franklin Gothic Book" w:eastAsia="標楷體" w:hAnsi="Franklin Gothic Book"/>
          <w:b/>
          <w:sz w:val="28"/>
        </w:rPr>
        <w:sectPr w:rsidR="00E23D43" w:rsidSect="00E23D43">
          <w:type w:val="continuous"/>
          <w:pgSz w:w="11906" w:h="16838"/>
          <w:pgMar w:top="567" w:right="1797" w:bottom="567" w:left="1797" w:header="851" w:footer="992" w:gutter="0"/>
          <w:cols w:num="3" w:space="425"/>
          <w:docGrid w:type="lines" w:linePitch="360"/>
        </w:sectPr>
      </w:pPr>
    </w:p>
    <w:p w14:paraId="6FB3982F" w14:textId="52455103" w:rsidR="00E23D43" w:rsidRPr="00884A57" w:rsidRDefault="00E23D43" w:rsidP="00E23D43">
      <w:pPr>
        <w:rPr>
          <w:rFonts w:ascii="Franklin Gothic Book" w:eastAsia="標楷體" w:hAnsi="Franklin Gothic Book"/>
          <w:b/>
          <w:sz w:val="28"/>
        </w:rPr>
      </w:pPr>
    </w:p>
    <w:p w14:paraId="669F1849" w14:textId="77777777" w:rsidR="00EF6182" w:rsidRDefault="00EF6182" w:rsidP="00E23D43">
      <w:pPr>
        <w:rPr>
          <w:rFonts w:ascii="Franklin Gothic Book" w:eastAsia="標楷體" w:hAnsi="Franklin Gothic Book"/>
          <w:szCs w:val="27"/>
        </w:rPr>
      </w:pP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10349"/>
      </w:tblGrid>
      <w:tr w:rsidR="00EF6182" w14:paraId="57843A7A" w14:textId="77777777" w:rsidTr="00EF6182">
        <w:tc>
          <w:tcPr>
            <w:tcW w:w="10349" w:type="dxa"/>
          </w:tcPr>
          <w:p w14:paraId="384ACF90" w14:textId="00D568C5" w:rsidR="00EF6182" w:rsidRPr="00EF6182" w:rsidRDefault="00EF6182" w:rsidP="00EF6182">
            <w:pPr>
              <w:pStyle w:val="a3"/>
              <w:numPr>
                <w:ilvl w:val="0"/>
                <w:numId w:val="3"/>
              </w:numPr>
              <w:ind w:leftChars="0"/>
              <w:rPr>
                <w:rFonts w:ascii="Franklin Gothic Book" w:eastAsia="標楷體" w:hAnsi="Franklin Gothic Book" w:cs="新細明體"/>
                <w:sz w:val="28"/>
                <w:szCs w:val="28"/>
              </w:rPr>
            </w:pPr>
            <w:proofErr w:type="gramStart"/>
            <w:r w:rsidRPr="00EF6182">
              <w:rPr>
                <w:rFonts w:ascii="Franklin Gothic Book" w:eastAsia="標楷體" w:hAnsi="Franklin Gothic Book" w:cs="新細明體"/>
                <w:sz w:val="28"/>
                <w:szCs w:val="28"/>
              </w:rPr>
              <w:t>百舍重繭；舍其文</w:t>
            </w:r>
            <w:proofErr w:type="gramEnd"/>
            <w:r w:rsidRPr="00EF6182">
              <w:rPr>
                <w:rFonts w:ascii="Franklin Gothic Book" w:eastAsia="標楷體" w:hAnsi="Franklin Gothic Book" w:cs="新細明體"/>
                <w:sz w:val="28"/>
                <w:szCs w:val="28"/>
              </w:rPr>
              <w:t>軒</w:t>
            </w:r>
            <w:r w:rsidR="00466EA4"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  <w:t>〈</w:t>
            </w:r>
            <w:r w:rsidRPr="00EF6182"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  <w:t>墨子止楚勿攻宋</w:t>
            </w:r>
            <w:r w:rsidR="00466EA4"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  <w:t>〉</w:t>
            </w:r>
          </w:p>
          <w:p w14:paraId="7E83E648" w14:textId="0A575E80" w:rsidR="00EF6182" w:rsidRPr="00EF6182" w:rsidRDefault="00EF6182" w:rsidP="00EF6182">
            <w:pPr>
              <w:pStyle w:val="a3"/>
              <w:numPr>
                <w:ilvl w:val="0"/>
                <w:numId w:val="3"/>
              </w:numPr>
              <w:ind w:leftChars="0"/>
              <w:rPr>
                <w:rFonts w:ascii="Franklin Gothic Book" w:eastAsia="標楷體" w:hAnsi="Franklin Gothic Book"/>
                <w:sz w:val="28"/>
                <w:szCs w:val="28"/>
              </w:rPr>
            </w:pPr>
            <w:r w:rsidRPr="00EF6182">
              <w:rPr>
                <w:rFonts w:ascii="Franklin Gothic Book" w:eastAsia="標楷體" w:hAnsi="Franklin Gothic Book" w:hint="eastAsia"/>
                <w:sz w:val="28"/>
                <w:szCs w:val="28"/>
              </w:rPr>
              <w:t>阡陌交通</w:t>
            </w:r>
            <w:r w:rsidR="00466EA4"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  <w:t>〈</w:t>
            </w:r>
            <w:r w:rsidRPr="00EF6182">
              <w:rPr>
                <w:rFonts w:ascii="Franklin Gothic Book" w:eastAsia="標楷體" w:hAnsi="Franklin Gothic Book" w:hint="eastAsia"/>
                <w:sz w:val="28"/>
                <w:szCs w:val="28"/>
              </w:rPr>
              <w:t>桃花源記</w:t>
            </w:r>
            <w:r w:rsidR="00466EA4"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  <w:t>〉</w:t>
            </w:r>
          </w:p>
          <w:p w14:paraId="045E9907" w14:textId="74C5458D" w:rsidR="00EF6182" w:rsidRPr="00EF6182" w:rsidRDefault="00EF6182" w:rsidP="00EF6182">
            <w:pPr>
              <w:pStyle w:val="a3"/>
              <w:numPr>
                <w:ilvl w:val="0"/>
                <w:numId w:val="3"/>
              </w:numPr>
              <w:ind w:leftChars="0"/>
              <w:rPr>
                <w:rFonts w:ascii="Franklin Gothic Book" w:eastAsia="標楷體" w:hAnsi="Franklin Gothic Book" w:cs="新細明體"/>
                <w:sz w:val="28"/>
                <w:szCs w:val="28"/>
              </w:rPr>
            </w:pPr>
            <w:proofErr w:type="gramStart"/>
            <w:r w:rsidRPr="00EF6182">
              <w:rPr>
                <w:rFonts w:ascii="Franklin Gothic Book" w:eastAsia="標楷體" w:hAnsi="Franklin Gothic Book" w:cs="新細明體"/>
                <w:sz w:val="28"/>
                <w:szCs w:val="28"/>
              </w:rPr>
              <w:t>函梁君臣</w:t>
            </w:r>
            <w:proofErr w:type="gramEnd"/>
            <w:r w:rsidRPr="00EF6182">
              <w:rPr>
                <w:rFonts w:ascii="Franklin Gothic Book" w:eastAsia="標楷體" w:hAnsi="Franklin Gothic Book" w:cs="新細明體"/>
                <w:sz w:val="28"/>
                <w:szCs w:val="28"/>
              </w:rPr>
              <w:t>之首</w:t>
            </w:r>
            <w:r w:rsidR="00466EA4"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  <w:t>〈</w:t>
            </w:r>
            <w:r w:rsidRPr="00EF6182"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  <w:t>五代史伶官傳序</w:t>
            </w:r>
            <w:r w:rsidR="00466EA4"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  <w:t>〉</w:t>
            </w:r>
          </w:p>
          <w:p w14:paraId="0B4231E0" w14:textId="530CCA7D" w:rsidR="00EF6182" w:rsidRPr="00EF6182" w:rsidRDefault="00EF6182" w:rsidP="00EF6182">
            <w:pPr>
              <w:pStyle w:val="a3"/>
              <w:numPr>
                <w:ilvl w:val="0"/>
                <w:numId w:val="3"/>
              </w:numPr>
              <w:ind w:leftChars="0"/>
              <w:rPr>
                <w:rFonts w:ascii="Franklin Gothic Book" w:eastAsia="標楷體" w:hAnsi="Franklin Gothic Book" w:cs="新細明體"/>
                <w:sz w:val="28"/>
                <w:szCs w:val="28"/>
              </w:rPr>
            </w:pPr>
            <w:proofErr w:type="gramStart"/>
            <w:r w:rsidRPr="00EF6182">
              <w:rPr>
                <w:rFonts w:ascii="Franklin Gothic Book" w:eastAsia="標楷體" w:hAnsi="Franklin Gothic Book" w:cs="新細明體"/>
                <w:sz w:val="28"/>
                <w:szCs w:val="28"/>
              </w:rPr>
              <w:t>方其係</w:t>
            </w:r>
            <w:proofErr w:type="gramEnd"/>
            <w:r w:rsidRPr="00EF6182">
              <w:rPr>
                <w:rFonts w:ascii="Franklin Gothic Book" w:eastAsia="標楷體" w:hAnsi="Franklin Gothic Book" w:cs="新細明體"/>
                <w:sz w:val="28"/>
                <w:szCs w:val="28"/>
              </w:rPr>
              <w:t>燕父子以組</w:t>
            </w:r>
            <w:r w:rsidR="00466EA4"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  <w:t>〈</w:t>
            </w:r>
            <w:r w:rsidRPr="00EF6182"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  <w:t>五代史伶官傳序</w:t>
            </w:r>
            <w:r w:rsidR="00466EA4"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  <w:t>〉</w:t>
            </w:r>
          </w:p>
          <w:p w14:paraId="6AAC2311" w14:textId="017B4832" w:rsidR="00EF6182" w:rsidRPr="00EF6182" w:rsidRDefault="00EF6182" w:rsidP="00EF6182">
            <w:pPr>
              <w:pStyle w:val="a3"/>
              <w:numPr>
                <w:ilvl w:val="0"/>
                <w:numId w:val="3"/>
              </w:numPr>
              <w:ind w:leftChars="0"/>
              <w:rPr>
                <w:rFonts w:ascii="Franklin Gothic Book" w:eastAsia="標楷體" w:hAnsi="Franklin Gothic Book"/>
                <w:sz w:val="28"/>
                <w:szCs w:val="28"/>
              </w:rPr>
            </w:pPr>
            <w:r w:rsidRPr="00EF6182">
              <w:rPr>
                <w:rFonts w:ascii="Franklin Gothic Book" w:eastAsia="標楷體" w:hAnsi="Franklin Gothic Book"/>
                <w:sz w:val="28"/>
                <w:szCs w:val="28"/>
              </w:rPr>
              <w:t>而</w:t>
            </w:r>
            <w:proofErr w:type="gramStart"/>
            <w:r w:rsidRPr="00EF6182">
              <w:rPr>
                <w:rFonts w:ascii="Franklin Gothic Book" w:eastAsia="標楷體" w:hAnsi="Franklin Gothic Book"/>
                <w:sz w:val="28"/>
                <w:szCs w:val="28"/>
              </w:rPr>
              <w:t>身死國滅</w:t>
            </w:r>
            <w:proofErr w:type="gramEnd"/>
            <w:r w:rsidRPr="00EF6182">
              <w:rPr>
                <w:rFonts w:ascii="Franklin Gothic Book" w:eastAsia="標楷體" w:hAnsi="Franklin Gothic Book"/>
                <w:sz w:val="28"/>
                <w:szCs w:val="28"/>
              </w:rPr>
              <w:t>，為天下笑</w:t>
            </w:r>
            <w:r w:rsidR="00466EA4"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  <w:t>〈</w:t>
            </w:r>
            <w:r w:rsidRPr="00EF6182"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  <w:t>五代史伶官傳序</w:t>
            </w:r>
            <w:r w:rsidR="00466EA4"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  <w:t>〉</w:t>
            </w:r>
          </w:p>
          <w:p w14:paraId="301ADE1C" w14:textId="688194C4" w:rsidR="00EF6182" w:rsidRPr="00EF6182" w:rsidRDefault="00466EA4" w:rsidP="00466EA4">
            <w:pPr>
              <w:pStyle w:val="a3"/>
              <w:numPr>
                <w:ilvl w:val="0"/>
                <w:numId w:val="3"/>
              </w:numPr>
              <w:ind w:leftChars="0"/>
              <w:rPr>
                <w:rFonts w:ascii="Franklin Gothic Book" w:eastAsia="標楷體" w:hAnsi="Franklin Gothic Book"/>
                <w:sz w:val="28"/>
                <w:szCs w:val="28"/>
              </w:rPr>
            </w:pPr>
            <w:r w:rsidRPr="00466EA4">
              <w:rPr>
                <w:rFonts w:ascii="Franklin Gothic Book" w:eastAsia="標楷體" w:hAnsi="Franklin Gothic Book" w:hint="eastAsia"/>
                <w:sz w:val="28"/>
                <w:szCs w:val="28"/>
              </w:rPr>
              <w:t>莊宗受而藏之於廟。</w:t>
            </w:r>
            <w:r w:rsidR="00EF6182" w:rsidRPr="00EF6182">
              <w:rPr>
                <w:rFonts w:ascii="Franklin Gothic Book" w:eastAsia="標楷體" w:hAnsi="Franklin Gothic Book"/>
                <w:sz w:val="28"/>
                <w:szCs w:val="28"/>
              </w:rPr>
              <w:t>其後用兵</w:t>
            </w:r>
            <w:r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  <w:t>〈</w:t>
            </w:r>
            <w:r w:rsidR="00EF6182" w:rsidRPr="00EF6182"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  <w:t>五代史伶官傳序</w:t>
            </w:r>
            <w:r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  <w:t>〉</w:t>
            </w:r>
          </w:p>
          <w:p w14:paraId="00AF134E" w14:textId="7BA2C74B" w:rsidR="00EF6182" w:rsidRPr="00EF6182" w:rsidRDefault="00EF6182" w:rsidP="00EF6182">
            <w:pPr>
              <w:pStyle w:val="a3"/>
              <w:numPr>
                <w:ilvl w:val="0"/>
                <w:numId w:val="3"/>
              </w:numPr>
              <w:ind w:leftChars="0"/>
              <w:rPr>
                <w:rFonts w:ascii="Franklin Gothic Book" w:eastAsia="標楷體" w:hAnsi="Franklin Gothic Book"/>
                <w:szCs w:val="27"/>
              </w:rPr>
            </w:pPr>
            <w:r w:rsidRPr="00EF6182">
              <w:rPr>
                <w:rFonts w:ascii="Franklin Gothic Book" w:eastAsia="標楷體" w:hAnsi="Franklin Gothic Book"/>
                <w:sz w:val="28"/>
                <w:szCs w:val="28"/>
              </w:rPr>
              <w:t>問所從來</w:t>
            </w:r>
            <w:r>
              <w:rPr>
                <w:rFonts w:ascii="Franklin Gothic Book" w:eastAsia="標楷體" w:hAnsi="Franklin Gothic Book" w:hint="eastAsia"/>
                <w:sz w:val="28"/>
                <w:szCs w:val="28"/>
                <w:lang w:eastAsia="zh-HK"/>
              </w:rPr>
              <w:t>；</w:t>
            </w:r>
            <w:r w:rsidRPr="00EF6182">
              <w:rPr>
                <w:rFonts w:ascii="Franklin Gothic Book" w:eastAsia="標楷體" w:hAnsi="Franklin Gothic Book"/>
                <w:sz w:val="28"/>
                <w:szCs w:val="28"/>
              </w:rPr>
              <w:t>此人一一</w:t>
            </w:r>
            <w:proofErr w:type="gramStart"/>
            <w:r w:rsidRPr="00EF6182">
              <w:rPr>
                <w:rFonts w:ascii="Franklin Gothic Book" w:eastAsia="標楷體" w:hAnsi="Franklin Gothic Book"/>
                <w:sz w:val="28"/>
                <w:szCs w:val="28"/>
              </w:rPr>
              <w:t>為具言所</w:t>
            </w:r>
            <w:proofErr w:type="gramEnd"/>
            <w:r w:rsidRPr="00EF6182">
              <w:rPr>
                <w:rFonts w:ascii="Franklin Gothic Book" w:eastAsia="標楷體" w:hAnsi="Franklin Gothic Book"/>
                <w:sz w:val="28"/>
                <w:szCs w:val="28"/>
              </w:rPr>
              <w:t>聞</w:t>
            </w:r>
            <w:r w:rsidR="00466EA4"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  <w:t>〈</w:t>
            </w:r>
            <w:r w:rsidRPr="00EF6182"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  <w:t>桃花源記</w:t>
            </w:r>
            <w:r w:rsidR="00466EA4"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  <w:t>〉</w:t>
            </w:r>
          </w:p>
        </w:tc>
      </w:tr>
    </w:tbl>
    <w:p w14:paraId="47958279" w14:textId="77777777" w:rsidR="00E23D43" w:rsidRPr="00260D3D" w:rsidRDefault="00E23D43" w:rsidP="00260D3D">
      <w:pPr>
        <w:widowControl/>
        <w:rPr>
          <w:rFonts w:ascii="Franklin Gothic Book" w:eastAsia="標楷體" w:hAnsi="Franklin Gothic Book" w:cs="新細明體"/>
          <w:sz w:val="27"/>
          <w:szCs w:val="27"/>
        </w:rPr>
      </w:pPr>
    </w:p>
    <w:sectPr w:rsidR="00E23D43" w:rsidRPr="00260D3D" w:rsidSect="00E23D43">
      <w:type w:val="continuous"/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行楷">
    <w:altName w:val="Malgun Gothic Semilight"/>
    <w:charset w:val="88"/>
    <w:family w:val="auto"/>
    <w:pitch w:val="variable"/>
    <w:sig w:usb0="00000000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383"/>
    <w:multiLevelType w:val="hybridMultilevel"/>
    <w:tmpl w:val="8806EB90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22841A6"/>
    <w:multiLevelType w:val="hybridMultilevel"/>
    <w:tmpl w:val="F09C372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242B5146"/>
    <w:multiLevelType w:val="hybridMultilevel"/>
    <w:tmpl w:val="94422662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275A5387"/>
    <w:multiLevelType w:val="hybridMultilevel"/>
    <w:tmpl w:val="535AF5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DCC20FA"/>
    <w:multiLevelType w:val="hybridMultilevel"/>
    <w:tmpl w:val="7DD01CA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F1F7246"/>
    <w:multiLevelType w:val="hybridMultilevel"/>
    <w:tmpl w:val="7E3A05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55C1491"/>
    <w:multiLevelType w:val="hybridMultilevel"/>
    <w:tmpl w:val="5CB8829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8C0226A"/>
    <w:multiLevelType w:val="hybridMultilevel"/>
    <w:tmpl w:val="C508482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69570C19"/>
    <w:multiLevelType w:val="hybridMultilevel"/>
    <w:tmpl w:val="A030C9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9E07465"/>
    <w:multiLevelType w:val="hybridMultilevel"/>
    <w:tmpl w:val="B8EA6E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F042A67"/>
    <w:multiLevelType w:val="hybridMultilevel"/>
    <w:tmpl w:val="D2EAFBE4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7A9165BD"/>
    <w:multiLevelType w:val="hybridMultilevel"/>
    <w:tmpl w:val="3BA47D5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9"/>
  </w:num>
  <w:num w:numId="8">
    <w:abstractNumId w:val="5"/>
  </w:num>
  <w:num w:numId="9">
    <w:abstractNumId w:val="11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5E2"/>
    <w:rsid w:val="000206FF"/>
    <w:rsid w:val="00224F68"/>
    <w:rsid w:val="00260D3D"/>
    <w:rsid w:val="002C57ED"/>
    <w:rsid w:val="0036692F"/>
    <w:rsid w:val="00452756"/>
    <w:rsid w:val="00466EA4"/>
    <w:rsid w:val="006F588C"/>
    <w:rsid w:val="007B037E"/>
    <w:rsid w:val="008506CA"/>
    <w:rsid w:val="008704C8"/>
    <w:rsid w:val="008824B6"/>
    <w:rsid w:val="00884A57"/>
    <w:rsid w:val="00A154FE"/>
    <w:rsid w:val="00AE15E2"/>
    <w:rsid w:val="00BA3D9F"/>
    <w:rsid w:val="00C65CC9"/>
    <w:rsid w:val="00DB575D"/>
    <w:rsid w:val="00E23D43"/>
    <w:rsid w:val="00EF6182"/>
    <w:rsid w:val="00F2239D"/>
    <w:rsid w:val="00FA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D2EE85"/>
  <w15:docId w15:val="{5E8DD8BF-2E30-42C9-BB32-C7B82EC3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6C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5E2"/>
    <w:pPr>
      <w:ind w:leftChars="200" w:left="480"/>
    </w:pPr>
  </w:style>
  <w:style w:type="paragraph" w:customStyle="1" w:styleId="Modulenumber">
    <w:name w:val="Module number"/>
    <w:rsid w:val="006F588C"/>
    <w:pPr>
      <w:jc w:val="center"/>
    </w:pPr>
    <w:rPr>
      <w:rFonts w:ascii="標楷體" w:eastAsia="標楷體" w:hAnsi="Times New Roman" w:cs="Times New Roman"/>
      <w:b/>
      <w:kern w:val="0"/>
      <w:sz w:val="36"/>
      <w:szCs w:val="20"/>
    </w:rPr>
  </w:style>
  <w:style w:type="table" w:styleId="a4">
    <w:name w:val="Table Grid"/>
    <w:basedOn w:val="a1"/>
    <w:uiPriority w:val="39"/>
    <w:rsid w:val="006F5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4F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24F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1">
      <a:majorFont>
        <a:latin typeface="Tw Cen MT"/>
        <a:ea typeface="微軟正黑體"/>
        <a:cs typeface=""/>
      </a:majorFont>
      <a:minorFont>
        <a:latin typeface="Tw Cen MT"/>
        <a:ea typeface="微軟正黑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CE6A3-B2A2-4F24-8651-DDB9A77C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 Chi KH. KUNG</dc:creator>
  <cp:keywords/>
  <dc:description/>
  <cp:lastModifiedBy>CHEUK, Yat-hing</cp:lastModifiedBy>
  <cp:revision>13</cp:revision>
  <cp:lastPrinted>2018-11-01T09:52:00Z</cp:lastPrinted>
  <dcterms:created xsi:type="dcterms:W3CDTF">2018-11-01T09:15:00Z</dcterms:created>
  <dcterms:modified xsi:type="dcterms:W3CDTF">2020-05-04T07:35:00Z</dcterms:modified>
</cp:coreProperties>
</file>